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62C4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21FC62C7" w14:textId="77777777" w:rsidTr="00F048BF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C5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C6" w14:textId="0B7DEF88" w:rsidR="00FE0BCC" w:rsidRDefault="00A4115D" w:rsidP="009D42F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A61D82">
              <w:rPr>
                <w:rFonts w:eastAsia="標楷體"/>
              </w:rPr>
              <w:t>1</w:t>
            </w:r>
            <w:r w:rsidR="0061707B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61707B">
              <w:rPr>
                <w:rFonts w:eastAsia="標楷體" w:hint="eastAsia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21FC62CA" w14:textId="77777777" w:rsidTr="00F048BF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C8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C9" w14:textId="0CA6844F" w:rsidR="00FE0BCC" w:rsidRDefault="00294796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學國文：</w:t>
            </w:r>
            <w:r w:rsidR="00086685" w:rsidRPr="00086685">
              <w:rPr>
                <w:rFonts w:eastAsia="標楷體"/>
              </w:rPr>
              <w:t>敘事文學與人生</w:t>
            </w:r>
          </w:p>
        </w:tc>
      </w:tr>
      <w:tr w:rsidR="00FE0BCC" w14:paraId="21FC62CD" w14:textId="77777777" w:rsidTr="00F048BF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CB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CC" w14:textId="38D4033C" w:rsidR="00FE0BCC" w:rsidRDefault="00086685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Narrative Literature and Life</w:t>
            </w:r>
          </w:p>
        </w:tc>
      </w:tr>
      <w:tr w:rsidR="00103B9F" w14:paraId="21FC62D2" w14:textId="77777777" w:rsidTr="00F048BF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CE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CF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F048BF">
              <w:rPr>
                <w:rFonts w:eastAsia="標楷體"/>
                <w:color w:val="A6A6A6" w:themeColor="background1" w:themeShade="A6"/>
              </w:rPr>
              <w:t>(</w:t>
            </w:r>
            <w:r w:rsidRPr="00F048BF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F048BF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F048BF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D0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D1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21FC62ED" w14:textId="77777777" w:rsidTr="00F048BF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E2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E3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21FC62E7" w14:textId="77777777" w:rsidTr="00F048BF">
              <w:tc>
                <w:tcPr>
                  <w:tcW w:w="2843" w:type="dxa"/>
                </w:tcPr>
                <w:p w14:paraId="21FC62E4" w14:textId="02917E09" w:rsidR="001C01EC" w:rsidRDefault="009354E6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21FC62E5" w14:textId="3F3D3E21" w:rsidR="001C01EC" w:rsidRDefault="009354E6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="001C01EC"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21FC62E6" w14:textId="79E545C2" w:rsidR="001C01EC" w:rsidRDefault="009354E6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21FC62EB" w14:textId="77777777" w:rsidTr="00F048BF">
              <w:tc>
                <w:tcPr>
                  <w:tcW w:w="2843" w:type="dxa"/>
                </w:tcPr>
                <w:p w14:paraId="21FC62E8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21FC62E9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21FC62EA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21FC62EC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61384A" w14:paraId="21FC62F0" w14:textId="77777777" w:rsidTr="00F048BF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EE" w14:textId="77777777" w:rsidR="0061384A" w:rsidRDefault="0061384A" w:rsidP="006138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1E2" w14:textId="77777777" w:rsidR="00294796" w:rsidRDefault="00294796" w:rsidP="0029479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共同目標與範圍</w:t>
            </w:r>
            <w:r>
              <w:rPr>
                <w:rFonts w:eastAsia="標楷體" w:hint="eastAsia"/>
              </w:rPr>
              <w:t>:</w:t>
            </w:r>
          </w:p>
          <w:p w14:paraId="4E4413ED" w14:textId="77777777" w:rsidR="00294796" w:rsidRPr="00BF4546" w:rsidRDefault="00294796" w:rsidP="0029479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BF4546">
              <w:rPr>
                <w:rFonts w:ascii="標楷體" w:eastAsia="標楷體" w:hAnsi="標楷體" w:cs="Calibri"/>
                <w:color w:val="000000"/>
              </w:rPr>
              <w:t>閱讀，是知識的積累；寫作，是表達的呈現。中正大學通識國文課程以經典文學作品為主，開設一系列知識性深度與通識性廣度兼具的語文課程。本系列課程將以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文學鑑賞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、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應用中文寫作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、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文藝創作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、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思想與文化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、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「</w:t>
            </w:r>
            <w:r w:rsidRPr="00BF4546">
              <w:rPr>
                <w:rFonts w:ascii="標楷體" w:eastAsia="標楷體" w:hAnsi="標楷體" w:cs="Calibri"/>
                <w:color w:val="000000"/>
              </w:rPr>
              <w:t>文藝評論與學術論文</w:t>
            </w:r>
            <w:r w:rsidRPr="00BF4546">
              <w:rPr>
                <w:rFonts w:ascii="標楷體" w:eastAsia="標楷體" w:hAnsi="標楷體" w:hint="eastAsia"/>
                <w:color w:val="000000"/>
              </w:rPr>
              <w:t>」</w:t>
            </w:r>
            <w:r w:rsidRPr="00BF4546">
              <w:rPr>
                <w:rFonts w:ascii="標楷體" w:eastAsia="標楷體" w:hAnsi="標楷體" w:cs="Calibri"/>
                <w:color w:val="000000"/>
              </w:rPr>
              <w:t>等五大主題為主，規劃並開設傳統文學賞析、哲思邏輯辯證、新世代文創應用等多元內涵之特色語文課程。讓學生修習大學國文課程之後，能夠深化人文涵養，並可創發新世代語文產業與未來發展。</w:t>
            </w:r>
          </w:p>
          <w:p w14:paraId="24BD496F" w14:textId="77777777" w:rsidR="00294796" w:rsidRDefault="00294796" w:rsidP="00294796">
            <w:pPr>
              <w:spacing w:line="0" w:lineRule="atLeast"/>
              <w:jc w:val="both"/>
              <w:rPr>
                <w:rFonts w:eastAsia="標楷體"/>
              </w:rPr>
            </w:pPr>
          </w:p>
          <w:p w14:paraId="72C111FB" w14:textId="436DE074" w:rsidR="00294796" w:rsidRDefault="00294796" w:rsidP="0029479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程單課目標與範圍</w:t>
            </w:r>
            <w:r>
              <w:rPr>
                <w:rFonts w:eastAsia="標楷體" w:hint="eastAsia"/>
              </w:rPr>
              <w:t>:</w:t>
            </w:r>
          </w:p>
          <w:p w14:paraId="651B5B72" w14:textId="69BF80E7" w:rsidR="0061384A" w:rsidRPr="00E36883" w:rsidRDefault="0061384A" w:rsidP="0061384A">
            <w:pPr>
              <w:widowControl/>
              <w:rPr>
                <w:rFonts w:eastAsia="標楷體"/>
              </w:rPr>
            </w:pPr>
            <w:r w:rsidRPr="00E36883">
              <w:rPr>
                <w:rFonts w:eastAsia="標楷體" w:hint="eastAsia"/>
              </w:rPr>
              <w:t>1.</w:t>
            </w:r>
            <w:r w:rsidRPr="00E36883">
              <w:rPr>
                <w:rFonts w:eastAsia="標楷體" w:hint="eastAsia"/>
              </w:rPr>
              <w:t>透過閱讀敘事文學作</w:t>
            </w:r>
            <w:r w:rsidR="009A51D6">
              <w:rPr>
                <w:rFonts w:eastAsia="標楷體" w:hint="eastAsia"/>
              </w:rPr>
              <w:t>品</w:t>
            </w:r>
            <w:r w:rsidRPr="00E36883">
              <w:rPr>
                <w:rFonts w:eastAsia="標楷體" w:hint="eastAsia"/>
              </w:rPr>
              <w:t>，培養</w:t>
            </w:r>
            <w:r w:rsidR="00320512">
              <w:rPr>
                <w:rFonts w:eastAsia="標楷體" w:hint="eastAsia"/>
              </w:rPr>
              <w:t>並深化</w:t>
            </w:r>
            <w:r w:rsidRPr="00E36883">
              <w:rPr>
                <w:rFonts w:eastAsia="標楷體" w:hint="eastAsia"/>
              </w:rPr>
              <w:t>審美能力與詮釋能力。</w:t>
            </w:r>
          </w:p>
          <w:p w14:paraId="3C0BC44C" w14:textId="2FF3D652" w:rsidR="00320512" w:rsidRDefault="00320512" w:rsidP="0061384A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61384A" w:rsidRPr="00E36883">
              <w:rPr>
                <w:rFonts w:eastAsia="標楷體" w:hint="eastAsia"/>
              </w:rPr>
              <w:t>.</w:t>
            </w:r>
            <w:r w:rsidR="0061384A" w:rsidRPr="00E36883">
              <w:rPr>
                <w:rFonts w:eastAsia="標楷體" w:hint="eastAsia"/>
              </w:rPr>
              <w:t>透過與文本的對話，引導閱讀理解與創意思考</w:t>
            </w:r>
            <w:r w:rsidR="009A51D6">
              <w:rPr>
                <w:rFonts w:eastAsia="標楷體" w:hint="eastAsia"/>
              </w:rPr>
              <w:t>。</w:t>
            </w:r>
          </w:p>
          <w:p w14:paraId="659013D5" w14:textId="531C86F1" w:rsidR="0061384A" w:rsidRPr="00E36883" w:rsidRDefault="0074403C" w:rsidP="0074403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 w:rsidR="00C50757">
              <w:rPr>
                <w:rFonts w:eastAsia="標楷體" w:hint="eastAsia"/>
              </w:rPr>
              <w:t>透過</w:t>
            </w:r>
            <w:r w:rsidRPr="00174DE3">
              <w:rPr>
                <w:rFonts w:eastAsia="標楷體" w:hint="eastAsia"/>
              </w:rPr>
              <w:t>文本閱讀</w:t>
            </w:r>
            <w:r w:rsidR="00C50757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小組</w:t>
            </w:r>
            <w:r w:rsidRPr="00880C69">
              <w:rPr>
                <w:rFonts w:eastAsia="標楷體" w:hint="eastAsia"/>
              </w:rPr>
              <w:t>討論</w:t>
            </w:r>
            <w:r w:rsidR="00C50757">
              <w:rPr>
                <w:rFonts w:eastAsia="標楷體" w:hint="eastAsia"/>
              </w:rPr>
              <w:t>，</w:t>
            </w:r>
            <w:r w:rsidRPr="00880C69">
              <w:rPr>
                <w:rFonts w:eastAsia="標楷體" w:hint="eastAsia"/>
              </w:rPr>
              <w:t>激</w:t>
            </w:r>
            <w:r>
              <w:rPr>
                <w:rFonts w:eastAsia="標楷體" w:hint="eastAsia"/>
              </w:rPr>
              <w:t>盪多元</w:t>
            </w:r>
            <w:r w:rsidRPr="00880C69">
              <w:rPr>
                <w:rFonts w:eastAsia="標楷體" w:hint="eastAsia"/>
              </w:rPr>
              <w:t>思維，深化聚焦議題。</w:t>
            </w:r>
          </w:p>
          <w:p w14:paraId="5D9372A4" w14:textId="32ECDC47" w:rsidR="0061384A" w:rsidRDefault="00320512" w:rsidP="0061384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61384A" w:rsidRPr="00E36883">
              <w:rPr>
                <w:rFonts w:eastAsia="標楷體" w:hint="eastAsia"/>
              </w:rPr>
              <w:t>.</w:t>
            </w:r>
            <w:r w:rsidR="0061384A" w:rsidRPr="00E36883">
              <w:rPr>
                <w:rFonts w:eastAsia="標楷體" w:hint="eastAsia"/>
              </w:rPr>
              <w:t>透過文本與</w:t>
            </w:r>
            <w:r w:rsidR="00B45A69">
              <w:rPr>
                <w:rFonts w:eastAsia="標楷體" w:hint="eastAsia"/>
              </w:rPr>
              <w:t>影</w:t>
            </w:r>
            <w:r w:rsidR="0061384A" w:rsidRPr="00E36883">
              <w:rPr>
                <w:rFonts w:eastAsia="標楷體" w:hint="eastAsia"/>
              </w:rPr>
              <w:t>像的引導，</w:t>
            </w:r>
            <w:r w:rsidR="00AB4D5B">
              <w:rPr>
                <w:rFonts w:eastAsia="標楷體" w:hint="eastAsia"/>
              </w:rPr>
              <w:t>體會</w:t>
            </w:r>
            <w:r w:rsidR="0061384A" w:rsidRPr="00E36883">
              <w:rPr>
                <w:rFonts w:eastAsia="標楷體" w:hint="eastAsia"/>
              </w:rPr>
              <w:t>文化內涵與人文情懷，更有創造再現的能力。</w:t>
            </w:r>
          </w:p>
          <w:p w14:paraId="1B245951" w14:textId="12393F77" w:rsidR="00C50757" w:rsidRDefault="00C50757" w:rsidP="00C5075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本課程</w:t>
            </w:r>
            <w:r w:rsidRPr="00174DE3">
              <w:rPr>
                <w:rFonts w:eastAsia="標楷體" w:hint="eastAsia"/>
              </w:rPr>
              <w:t>將</w:t>
            </w:r>
            <w:r>
              <w:rPr>
                <w:rFonts w:eastAsia="標楷體" w:hint="eastAsia"/>
              </w:rPr>
              <w:t>結合</w:t>
            </w:r>
            <w:r w:rsidRPr="00174DE3">
              <w:rPr>
                <w:rFonts w:eastAsia="標楷體" w:hint="eastAsia"/>
              </w:rPr>
              <w:t>文學史</w:t>
            </w:r>
            <w:r>
              <w:rPr>
                <w:rFonts w:eastAsia="標楷體" w:hint="eastAsia"/>
              </w:rPr>
              <w:t>的概念</w:t>
            </w:r>
            <w:r w:rsidRPr="00174DE3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以時代為順序，以古典敘事文本為範圍，除了</w:t>
            </w:r>
            <w:r w:rsidRPr="004931F5">
              <w:rPr>
                <w:rFonts w:eastAsia="標楷體" w:hint="eastAsia"/>
              </w:rPr>
              <w:t>教師講授</w:t>
            </w:r>
            <w:r>
              <w:rPr>
                <w:rFonts w:eastAsia="標楷體" w:hint="eastAsia"/>
              </w:rPr>
              <w:t>、</w:t>
            </w:r>
            <w:r w:rsidRPr="00174DE3">
              <w:rPr>
                <w:rFonts w:eastAsia="標楷體" w:hint="eastAsia"/>
              </w:rPr>
              <w:t>文本閱讀</w:t>
            </w:r>
            <w:r w:rsidRPr="004931F5">
              <w:rPr>
                <w:rFonts w:eastAsia="標楷體" w:hint="eastAsia"/>
              </w:rPr>
              <w:t>之外，</w:t>
            </w:r>
            <w:r>
              <w:rPr>
                <w:rFonts w:eastAsia="標楷體" w:hint="eastAsia"/>
              </w:rPr>
              <w:t>亦</w:t>
            </w:r>
            <w:r w:rsidRPr="004931F5">
              <w:rPr>
                <w:rFonts w:eastAsia="標楷體" w:hint="eastAsia"/>
              </w:rPr>
              <w:t>在每</w:t>
            </w:r>
            <w:r>
              <w:rPr>
                <w:rFonts w:eastAsia="標楷體" w:hint="eastAsia"/>
              </w:rPr>
              <w:t>節課堂</w:t>
            </w:r>
            <w:r w:rsidR="00D406F4">
              <w:rPr>
                <w:rFonts w:eastAsia="標楷體" w:hint="eastAsia"/>
              </w:rPr>
              <w:t>讓</w:t>
            </w:r>
            <w:r>
              <w:rPr>
                <w:rFonts w:eastAsia="標楷體" w:hint="eastAsia"/>
              </w:rPr>
              <w:t>同</w:t>
            </w:r>
            <w:r w:rsidRPr="004931F5">
              <w:rPr>
                <w:rFonts w:eastAsia="標楷體" w:hint="eastAsia"/>
              </w:rPr>
              <w:t>學</w:t>
            </w:r>
            <w:r w:rsidR="00D406F4">
              <w:rPr>
                <w:rFonts w:eastAsia="標楷體" w:hint="eastAsia"/>
              </w:rPr>
              <w:t>討論</w:t>
            </w:r>
            <w:r w:rsidRPr="004931F5">
              <w:rPr>
                <w:rFonts w:eastAsia="標楷體" w:hint="eastAsia"/>
              </w:rPr>
              <w:t>相關議題</w:t>
            </w:r>
            <w:r w:rsidR="00146E5B">
              <w:rPr>
                <w:rFonts w:eastAsia="標楷體" w:hint="eastAsia"/>
              </w:rPr>
              <w:t>與</w:t>
            </w:r>
            <w:r w:rsidRPr="004931F5">
              <w:rPr>
                <w:rFonts w:eastAsia="標楷體" w:hint="eastAsia"/>
              </w:rPr>
              <w:t>相關作業之練習。此外，</w:t>
            </w:r>
            <w:r w:rsidR="00D406F4">
              <w:rPr>
                <w:rFonts w:eastAsia="標楷體" w:hint="eastAsia"/>
              </w:rPr>
              <w:t>期中、期末</w:t>
            </w:r>
            <w:r w:rsidRPr="004931F5">
              <w:rPr>
                <w:rFonts w:eastAsia="標楷體" w:hint="eastAsia"/>
              </w:rPr>
              <w:t>分組報告練習，以期加強資料統整的能力。</w:t>
            </w:r>
          </w:p>
          <w:p w14:paraId="21FC62EF" w14:textId="7F8D581B" w:rsidR="004931F5" w:rsidRPr="00C50757" w:rsidRDefault="004931F5" w:rsidP="0061384A">
            <w:pPr>
              <w:spacing w:line="0" w:lineRule="atLeast"/>
              <w:rPr>
                <w:rFonts w:eastAsia="標楷體"/>
              </w:rPr>
            </w:pPr>
          </w:p>
        </w:tc>
      </w:tr>
      <w:tr w:rsidR="0061384A" w14:paraId="21FC6330" w14:textId="77777777" w:rsidTr="00F048BF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2F1" w14:textId="77777777" w:rsidR="0061384A" w:rsidRDefault="0061384A" w:rsidP="006138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21FC62F2" w14:textId="77777777" w:rsidR="0061384A" w:rsidRDefault="0061384A" w:rsidP="006138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2F3" w14:textId="77777777" w:rsidR="0061384A" w:rsidRDefault="0061384A" w:rsidP="0061384A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61384A" w14:paraId="21FC62F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2F4" w14:textId="77777777" w:rsidR="0061384A" w:rsidRDefault="0061384A" w:rsidP="0061384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21FC62F5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61384A" w14:paraId="21FC62F9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2F7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21FC62F8" w14:textId="75EBA4BA" w:rsidR="0061384A" w:rsidRDefault="0061384A" w:rsidP="0061384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課程介紹</w:t>
                  </w:r>
                </w:p>
              </w:tc>
            </w:tr>
            <w:tr w:rsidR="0061384A" w14:paraId="21FC62F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2FA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21FC62FB" w14:textId="4D4E3DA4" w:rsidR="0061384A" w:rsidRDefault="006164BA" w:rsidP="0061384A">
                  <w:pPr>
                    <w:spacing w:line="0" w:lineRule="atLeast"/>
                    <w:rPr>
                      <w:rFonts w:eastAsia="標楷體"/>
                    </w:rPr>
                  </w:pPr>
                  <w:r w:rsidRPr="0007145B">
                    <w:rPr>
                      <w:rFonts w:eastAsia="標楷體" w:hint="eastAsia"/>
                    </w:rPr>
                    <w:t>《詩經》</w:t>
                  </w:r>
                  <w:r>
                    <w:rPr>
                      <w:rFonts w:eastAsia="標楷體" w:hint="eastAsia"/>
                    </w:rPr>
                    <w:t>中的史詩敘事</w:t>
                  </w:r>
                </w:p>
              </w:tc>
            </w:tr>
            <w:tr w:rsidR="0061384A" w14:paraId="21FC62FF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2FD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21FC62FE" w14:textId="7CCC3A7D" w:rsidR="0061384A" w:rsidRDefault="006164BA" w:rsidP="0061384A">
                  <w:pPr>
                    <w:spacing w:line="0" w:lineRule="atLeast"/>
                    <w:rPr>
                      <w:rFonts w:eastAsia="標楷體"/>
                    </w:rPr>
                  </w:pPr>
                  <w:r w:rsidRPr="0007145B">
                    <w:rPr>
                      <w:rFonts w:eastAsia="標楷體" w:hint="eastAsia"/>
                    </w:rPr>
                    <w:t>《詩經》</w:t>
                  </w:r>
                  <w:r>
                    <w:rPr>
                      <w:rFonts w:eastAsia="標楷體" w:hint="eastAsia"/>
                    </w:rPr>
                    <w:t>中的史詩敘事</w:t>
                  </w:r>
                </w:p>
              </w:tc>
            </w:tr>
            <w:tr w:rsidR="0061384A" w14:paraId="21FC630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00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21FC6301" w14:textId="11A4D2BE" w:rsidR="0061384A" w:rsidRDefault="00BB6F39" w:rsidP="0061384A">
                  <w:pPr>
                    <w:spacing w:line="0" w:lineRule="atLeast"/>
                    <w:rPr>
                      <w:rFonts w:eastAsia="標楷體"/>
                    </w:rPr>
                  </w:pPr>
                  <w:r w:rsidRPr="0007145B">
                    <w:rPr>
                      <w:rFonts w:eastAsia="標楷體" w:hint="eastAsia"/>
                    </w:rPr>
                    <w:t>《</w:t>
                  </w:r>
                  <w:r>
                    <w:rPr>
                      <w:rFonts w:eastAsia="標楷體" w:hint="eastAsia"/>
                    </w:rPr>
                    <w:t>史記</w:t>
                  </w:r>
                  <w:r w:rsidRPr="0007145B">
                    <w:rPr>
                      <w:rFonts w:eastAsia="標楷體" w:hint="eastAsia"/>
                    </w:rPr>
                    <w:t>》</w:t>
                  </w:r>
                  <w:r>
                    <w:rPr>
                      <w:rFonts w:eastAsia="標楷體" w:hint="eastAsia"/>
                    </w:rPr>
                    <w:t>故事選讀</w:t>
                  </w:r>
                </w:p>
              </w:tc>
            </w:tr>
            <w:tr w:rsidR="0061384A" w14:paraId="21FC6305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03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21FC6304" w14:textId="7B35900C" w:rsidR="0061384A" w:rsidRDefault="00BB6F39" w:rsidP="0061384A">
                  <w:pPr>
                    <w:spacing w:line="0" w:lineRule="atLeast"/>
                    <w:rPr>
                      <w:rFonts w:eastAsia="標楷體"/>
                    </w:rPr>
                  </w:pPr>
                  <w:r w:rsidRPr="0007145B">
                    <w:rPr>
                      <w:rFonts w:eastAsia="標楷體" w:hint="eastAsia"/>
                    </w:rPr>
                    <w:t>《</w:t>
                  </w:r>
                  <w:r>
                    <w:rPr>
                      <w:rFonts w:eastAsia="標楷體" w:hint="eastAsia"/>
                    </w:rPr>
                    <w:t>史記</w:t>
                  </w:r>
                  <w:r w:rsidRPr="0007145B">
                    <w:rPr>
                      <w:rFonts w:eastAsia="標楷體" w:hint="eastAsia"/>
                    </w:rPr>
                    <w:t>》</w:t>
                  </w:r>
                  <w:r>
                    <w:rPr>
                      <w:rFonts w:eastAsia="標楷體" w:hint="eastAsia"/>
                    </w:rPr>
                    <w:t>故事選讀</w:t>
                  </w:r>
                </w:p>
              </w:tc>
            </w:tr>
            <w:tr w:rsidR="0061384A" w14:paraId="21FC630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06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21FC6307" w14:textId="135843D5" w:rsidR="0061384A" w:rsidRDefault="001E7CB2" w:rsidP="0061384A">
                  <w:pPr>
                    <w:spacing w:line="0" w:lineRule="atLeast"/>
                    <w:rPr>
                      <w:rFonts w:eastAsia="標楷體"/>
                    </w:rPr>
                  </w:pPr>
                  <w:r w:rsidRPr="0007145B">
                    <w:rPr>
                      <w:rFonts w:eastAsia="標楷體" w:hint="eastAsia"/>
                    </w:rPr>
                    <w:t>《</w:t>
                  </w:r>
                  <w:r>
                    <w:rPr>
                      <w:rFonts w:eastAsia="標楷體" w:hint="eastAsia"/>
                    </w:rPr>
                    <w:t>史記</w:t>
                  </w:r>
                  <w:r w:rsidRPr="0007145B">
                    <w:rPr>
                      <w:rFonts w:eastAsia="標楷體" w:hint="eastAsia"/>
                    </w:rPr>
                    <w:t>》</w:t>
                  </w:r>
                  <w:r>
                    <w:rPr>
                      <w:rFonts w:eastAsia="標楷體" w:hint="eastAsia"/>
                    </w:rPr>
                    <w:t>故事選讀</w:t>
                  </w:r>
                </w:p>
              </w:tc>
            </w:tr>
            <w:tr w:rsidR="0061384A" w14:paraId="21FC630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09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21FC630A" w14:textId="1943FF3E" w:rsidR="0061384A" w:rsidRDefault="001E7CB2" w:rsidP="008E4F12">
                  <w:pPr>
                    <w:spacing w:line="0" w:lineRule="atLeast"/>
                    <w:rPr>
                      <w:rFonts w:eastAsia="標楷體"/>
                    </w:rPr>
                  </w:pPr>
                  <w:r w:rsidRPr="0007145B">
                    <w:rPr>
                      <w:rFonts w:eastAsia="標楷體" w:hint="eastAsia"/>
                    </w:rPr>
                    <w:t>《</w:t>
                  </w:r>
                  <w:r>
                    <w:rPr>
                      <w:rFonts w:eastAsia="標楷體" w:hint="eastAsia"/>
                    </w:rPr>
                    <w:t>三國志</w:t>
                  </w:r>
                  <w:r w:rsidRPr="0007145B">
                    <w:rPr>
                      <w:rFonts w:eastAsia="標楷體" w:hint="eastAsia"/>
                    </w:rPr>
                    <w:t>》</w:t>
                  </w:r>
                  <w:r>
                    <w:rPr>
                      <w:rFonts w:eastAsia="標楷體" w:hint="eastAsia"/>
                    </w:rPr>
                    <w:t>故事選讀</w:t>
                  </w:r>
                </w:p>
              </w:tc>
            </w:tr>
            <w:tr w:rsidR="0061384A" w14:paraId="21FC630E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0C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21FC630D" w14:textId="457E4400" w:rsidR="0061384A" w:rsidRDefault="00BB6F39" w:rsidP="0061384A">
                  <w:pPr>
                    <w:spacing w:line="0" w:lineRule="atLeast"/>
                    <w:rPr>
                      <w:rFonts w:eastAsia="標楷體"/>
                    </w:rPr>
                  </w:pPr>
                  <w:r w:rsidRPr="0007145B">
                    <w:rPr>
                      <w:rFonts w:eastAsia="標楷體" w:hint="eastAsia"/>
                    </w:rPr>
                    <w:t>《</w:t>
                  </w:r>
                  <w:r>
                    <w:rPr>
                      <w:rFonts w:eastAsia="標楷體" w:hint="eastAsia"/>
                    </w:rPr>
                    <w:t>三國志</w:t>
                  </w:r>
                  <w:r w:rsidRPr="0007145B">
                    <w:rPr>
                      <w:rFonts w:eastAsia="標楷體" w:hint="eastAsia"/>
                    </w:rPr>
                    <w:t>》</w:t>
                  </w:r>
                  <w:r>
                    <w:rPr>
                      <w:rFonts w:eastAsia="標楷體" w:hint="eastAsia"/>
                    </w:rPr>
                    <w:t>故事選讀</w:t>
                  </w:r>
                </w:p>
              </w:tc>
            </w:tr>
            <w:tr w:rsidR="0061384A" w14:paraId="21FC6311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0F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21FC6310" w14:textId="00C8EB91" w:rsidR="0061384A" w:rsidRDefault="0061384A" w:rsidP="00142C3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中考週</w:t>
                  </w:r>
                </w:p>
              </w:tc>
            </w:tr>
            <w:tr w:rsidR="0061384A" w14:paraId="21FC631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12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21FC6313" w14:textId="7A2CA803" w:rsidR="0061384A" w:rsidRDefault="00E620B6" w:rsidP="0061384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組</w:t>
                  </w:r>
                  <w:r w:rsidRPr="00B14541">
                    <w:rPr>
                      <w:rFonts w:eastAsia="標楷體" w:hint="eastAsia"/>
                    </w:rPr>
                    <w:t>期中</w:t>
                  </w:r>
                  <w:r>
                    <w:rPr>
                      <w:rFonts w:eastAsia="標楷體" w:hint="eastAsia"/>
                    </w:rPr>
                    <w:t>報告</w:t>
                  </w:r>
                  <w:r w:rsidR="00142C3F">
                    <w:rPr>
                      <w:rFonts w:eastAsia="標楷體" w:hint="eastAsia"/>
                    </w:rPr>
                    <w:t>(</w:t>
                  </w:r>
                  <w:r w:rsidR="00142C3F">
                    <w:rPr>
                      <w:rFonts w:eastAsia="標楷體" w:hint="eastAsia"/>
                    </w:rPr>
                    <w:t>一</w:t>
                  </w:r>
                  <w:r w:rsidR="00142C3F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61384A" w14:paraId="21FC631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15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21FC6316" w14:textId="3DE4F51A" w:rsidR="0061384A" w:rsidRDefault="00142C3F" w:rsidP="0061384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組</w:t>
                  </w:r>
                  <w:r w:rsidRPr="00B14541">
                    <w:rPr>
                      <w:rFonts w:eastAsia="標楷體" w:hint="eastAsia"/>
                    </w:rPr>
                    <w:t>期中</w:t>
                  </w:r>
                  <w:r>
                    <w:rPr>
                      <w:rFonts w:eastAsia="標楷體" w:hint="eastAsia"/>
                    </w:rPr>
                    <w:t>報告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二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61384A" w14:paraId="21FC631A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18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21FC6319" w14:textId="2DFBAF57" w:rsidR="0061384A" w:rsidRDefault="00142C3F" w:rsidP="0061384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組</w:t>
                  </w:r>
                  <w:r w:rsidRPr="00B14541">
                    <w:rPr>
                      <w:rFonts w:eastAsia="標楷體" w:hint="eastAsia"/>
                    </w:rPr>
                    <w:t>期中</w:t>
                  </w:r>
                  <w:r>
                    <w:rPr>
                      <w:rFonts w:eastAsia="標楷體" w:hint="eastAsia"/>
                    </w:rPr>
                    <w:t>報告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三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61384A" w14:paraId="21FC631D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1B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21FC631C" w14:textId="25F1AE4B" w:rsidR="0061384A" w:rsidRDefault="00F540C9" w:rsidP="0061384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楊貴妃相關故事選讀</w:t>
                  </w:r>
                  <w:r w:rsidRPr="00C93778">
                    <w:rPr>
                      <w:rFonts w:ascii="標楷體" w:eastAsia="標楷體" w:hAnsi="標楷體" w:hint="eastAsia"/>
                    </w:rPr>
                    <w:t>：〈麗人行〉、〈上陽白髮人〉、〈長恨歌傳〉、〈</w:t>
                  </w:r>
                  <w:r w:rsidRPr="00E22FC7">
                    <w:rPr>
                      <w:rFonts w:ascii="標楷體" w:eastAsia="標楷體" w:hAnsi="標楷體" w:hint="eastAsia"/>
                    </w:rPr>
                    <w:t>東城老父傳</w:t>
                  </w:r>
                  <w:r w:rsidRPr="00C93778">
                    <w:rPr>
                      <w:rFonts w:ascii="標楷體" w:eastAsia="標楷體" w:hAnsi="標楷體" w:hint="eastAsia"/>
                    </w:rPr>
                    <w:t>〉、〈梅妃傳〉</w:t>
                  </w:r>
                </w:p>
              </w:tc>
            </w:tr>
            <w:tr w:rsidR="0061384A" w14:paraId="21FC632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1E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21FC631F" w14:textId="4A52FD06" w:rsidR="0061384A" w:rsidRPr="009263A6" w:rsidRDefault="00702A2A" w:rsidP="0061384A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楊貴妃相關故事選讀</w:t>
                  </w:r>
                  <w:r w:rsidRPr="00C93778">
                    <w:rPr>
                      <w:rFonts w:ascii="標楷體" w:eastAsia="標楷體" w:hAnsi="標楷體" w:hint="eastAsia"/>
                    </w:rPr>
                    <w:t>：〈麗人行〉、〈上陽白髮人〉、〈長恨歌傳〉、</w:t>
                  </w:r>
                  <w:r w:rsidR="00E22FC7" w:rsidRPr="00C93778">
                    <w:rPr>
                      <w:rFonts w:ascii="標楷體" w:eastAsia="標楷體" w:hAnsi="標楷體" w:hint="eastAsia"/>
                    </w:rPr>
                    <w:t>〈</w:t>
                  </w:r>
                  <w:r w:rsidR="00E22FC7" w:rsidRPr="00E22FC7">
                    <w:rPr>
                      <w:rFonts w:ascii="標楷體" w:eastAsia="標楷體" w:hAnsi="標楷體" w:hint="eastAsia"/>
                    </w:rPr>
                    <w:t>東城老父傳</w:t>
                  </w:r>
                  <w:r w:rsidR="00E22FC7" w:rsidRPr="00C93778">
                    <w:rPr>
                      <w:rFonts w:ascii="標楷體" w:eastAsia="標楷體" w:hAnsi="標楷體" w:hint="eastAsia"/>
                    </w:rPr>
                    <w:t>〉</w:t>
                  </w:r>
                  <w:r w:rsidR="00F33CEF" w:rsidRPr="00C93778">
                    <w:rPr>
                      <w:rFonts w:ascii="標楷體" w:eastAsia="標楷體" w:hAnsi="標楷體" w:hint="eastAsia"/>
                    </w:rPr>
                    <w:t>、</w:t>
                  </w:r>
                  <w:r w:rsidRPr="00C93778">
                    <w:rPr>
                      <w:rFonts w:ascii="標楷體" w:eastAsia="標楷體" w:hAnsi="標楷體" w:hint="eastAsia"/>
                    </w:rPr>
                    <w:t>〈梅妃傳〉</w:t>
                  </w:r>
                </w:p>
              </w:tc>
            </w:tr>
            <w:tr w:rsidR="0061384A" w14:paraId="21FC632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21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21FC6322" w14:textId="0CFE3D73" w:rsidR="0061384A" w:rsidRPr="009263A6" w:rsidRDefault="00702A2A" w:rsidP="0061384A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楊貴妃相關故事選讀</w:t>
                  </w:r>
                  <w:r w:rsidRPr="00C93778">
                    <w:rPr>
                      <w:rFonts w:ascii="標楷體" w:eastAsia="標楷體" w:hAnsi="標楷體" w:hint="eastAsia"/>
                    </w:rPr>
                    <w:t>：〈麗人行〉、〈上陽白髮人〉、〈長恨歌傳〉、</w:t>
                  </w:r>
                  <w:r w:rsidR="00F33CEF" w:rsidRPr="00C93778">
                    <w:rPr>
                      <w:rFonts w:ascii="標楷體" w:eastAsia="標楷體" w:hAnsi="標楷體" w:hint="eastAsia"/>
                    </w:rPr>
                    <w:t>〈</w:t>
                  </w:r>
                  <w:r w:rsidR="00F33CEF" w:rsidRPr="00E22FC7">
                    <w:rPr>
                      <w:rFonts w:ascii="標楷體" w:eastAsia="標楷體" w:hAnsi="標楷體" w:hint="eastAsia"/>
                    </w:rPr>
                    <w:t>東城老父傳</w:t>
                  </w:r>
                  <w:r w:rsidR="00F33CEF" w:rsidRPr="00C93778">
                    <w:rPr>
                      <w:rFonts w:ascii="標楷體" w:eastAsia="標楷體" w:hAnsi="標楷體" w:hint="eastAsia"/>
                    </w:rPr>
                    <w:t>〉、</w:t>
                  </w:r>
                  <w:r w:rsidRPr="00C93778">
                    <w:rPr>
                      <w:rFonts w:ascii="標楷體" w:eastAsia="標楷體" w:hAnsi="標楷體" w:hint="eastAsia"/>
                    </w:rPr>
                    <w:t>〈梅妃傳〉</w:t>
                  </w:r>
                </w:p>
              </w:tc>
            </w:tr>
            <w:tr w:rsidR="0061384A" w14:paraId="21FC632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24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21FC6325" w14:textId="02EB685C" w:rsidR="0061384A" w:rsidRPr="00702A2A" w:rsidRDefault="001E7CB2" w:rsidP="0061384A">
                  <w:pPr>
                    <w:spacing w:line="0" w:lineRule="atLeas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行憲紀念日</w:t>
                  </w:r>
                </w:p>
              </w:tc>
            </w:tr>
            <w:tr w:rsidR="0061384A" w14:paraId="21FC6329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27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21FC6328" w14:textId="345E99FC" w:rsidR="0061384A" w:rsidRDefault="00142C3F" w:rsidP="0061384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彈性教學週</w:t>
                  </w:r>
                </w:p>
              </w:tc>
            </w:tr>
            <w:tr w:rsidR="0061384A" w14:paraId="21FC632C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1FC632A" w14:textId="77777777" w:rsidR="0061384A" w:rsidRDefault="0061384A" w:rsidP="006138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38232546" w14:textId="77777777" w:rsidR="00F2018E" w:rsidRDefault="0061384A" w:rsidP="0061384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考週</w:t>
                  </w:r>
                </w:p>
                <w:p w14:paraId="21FC632B" w14:textId="79B94367" w:rsidR="0061384A" w:rsidRDefault="00142C3F" w:rsidP="0061384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彈性教學週</w:t>
                  </w:r>
                </w:p>
              </w:tc>
            </w:tr>
          </w:tbl>
          <w:p w14:paraId="21FC632D" w14:textId="77777777" w:rsidR="0061384A" w:rsidRDefault="0061384A" w:rsidP="0061384A">
            <w:pPr>
              <w:spacing w:line="0" w:lineRule="atLeast"/>
              <w:rPr>
                <w:rFonts w:eastAsia="標楷體"/>
              </w:rPr>
            </w:pPr>
          </w:p>
          <w:p w14:paraId="21FC632E" w14:textId="77777777" w:rsidR="0061384A" w:rsidRDefault="0061384A" w:rsidP="0061384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詳細內容說明：</w:t>
            </w:r>
          </w:p>
          <w:p w14:paraId="1B4CF4A9" w14:textId="77777777" w:rsidR="0061384A" w:rsidRDefault="0061384A" w:rsidP="0061384A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A74317">
              <w:rPr>
                <w:rFonts w:eastAsia="標楷體" w:hint="eastAsia"/>
                <w:color w:val="000000" w:themeColor="text1"/>
              </w:rPr>
              <w:t>第一週：</w:t>
            </w:r>
            <w:r w:rsidR="00197E9F" w:rsidRPr="00A74317">
              <w:rPr>
                <w:rFonts w:eastAsia="標楷體" w:hint="eastAsia"/>
                <w:color w:val="000000" w:themeColor="text1"/>
              </w:rPr>
              <w:t>課程介紹</w:t>
            </w:r>
          </w:p>
          <w:p w14:paraId="7E5A1CF5" w14:textId="77DED02F" w:rsidR="00A74317" w:rsidRDefault="00A74317" w:rsidP="00A74317">
            <w:pPr>
              <w:spacing w:line="0" w:lineRule="atLeast"/>
              <w:rPr>
                <w:rFonts w:eastAsia="標楷體"/>
              </w:rPr>
            </w:pPr>
            <w:r w:rsidRPr="00DC0594">
              <w:rPr>
                <w:rFonts w:eastAsia="標楷體" w:hint="eastAsia"/>
              </w:rPr>
              <w:t>本學期課程介紹、評分標準說明、團體分組</w:t>
            </w:r>
          </w:p>
          <w:p w14:paraId="28BCE6CF" w14:textId="68B6E14B" w:rsidR="007A1B0F" w:rsidRDefault="00A74317" w:rsidP="00DC0594">
            <w:pPr>
              <w:spacing w:line="0" w:lineRule="atLeast"/>
              <w:rPr>
                <w:rFonts w:ascii="新細明體" w:hAnsi="新細明體"/>
              </w:rPr>
            </w:pPr>
            <w:r w:rsidRPr="00A74317">
              <w:rPr>
                <w:rFonts w:eastAsia="標楷體" w:hint="eastAsia"/>
                <w:color w:val="000000" w:themeColor="text1"/>
              </w:rPr>
              <w:t>第</w:t>
            </w:r>
            <w:r w:rsidR="009B5B44">
              <w:rPr>
                <w:rFonts w:eastAsia="標楷體" w:hint="eastAsia"/>
                <w:color w:val="000000" w:themeColor="text1"/>
              </w:rPr>
              <w:t>二</w:t>
            </w:r>
            <w:r w:rsidRPr="00A74317">
              <w:rPr>
                <w:rFonts w:eastAsia="標楷體" w:hint="eastAsia"/>
                <w:color w:val="000000" w:themeColor="text1"/>
              </w:rPr>
              <w:t>週：</w:t>
            </w:r>
            <w:r w:rsidR="00E86A80" w:rsidRPr="0007145B">
              <w:rPr>
                <w:rFonts w:eastAsia="標楷體" w:hint="eastAsia"/>
              </w:rPr>
              <w:t>《詩經》</w:t>
            </w:r>
            <w:r w:rsidR="005A564C">
              <w:rPr>
                <w:rFonts w:eastAsia="標楷體" w:hint="eastAsia"/>
              </w:rPr>
              <w:t>中的史詩</w:t>
            </w:r>
            <w:r w:rsidR="00E86A80">
              <w:rPr>
                <w:rFonts w:eastAsia="標楷體" w:hint="eastAsia"/>
              </w:rPr>
              <w:t>敘事</w:t>
            </w:r>
          </w:p>
          <w:p w14:paraId="482BD970" w14:textId="212AFF62" w:rsidR="00DC0594" w:rsidRPr="007E25DC" w:rsidRDefault="007A1B0F" w:rsidP="00DC0594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7A1B0F">
              <w:rPr>
                <w:rFonts w:eastAsia="標楷體" w:hint="eastAsia"/>
                <w:color w:val="000000" w:themeColor="text1"/>
              </w:rPr>
              <w:t>閱讀</w:t>
            </w:r>
            <w:r w:rsidRPr="0007145B">
              <w:rPr>
                <w:rFonts w:eastAsia="標楷體" w:hint="eastAsia"/>
              </w:rPr>
              <w:t>《詩經》</w:t>
            </w:r>
            <w:r>
              <w:rPr>
                <w:rFonts w:eastAsia="標楷體" w:hint="eastAsia"/>
              </w:rPr>
              <w:t>中的敘事詩</w:t>
            </w:r>
            <w:r w:rsidR="00E86A80" w:rsidRPr="00CC6A97">
              <w:rPr>
                <w:rFonts w:eastAsia="標楷體" w:hint="eastAsia"/>
              </w:rPr>
              <w:t>〈</w:t>
            </w:r>
            <w:r w:rsidR="00E86A80">
              <w:rPr>
                <w:rFonts w:eastAsia="標楷體" w:hint="eastAsia"/>
              </w:rPr>
              <w:t>大雅生民</w:t>
            </w:r>
            <w:r w:rsidR="00E86A80" w:rsidRPr="00CC6A97">
              <w:rPr>
                <w:rFonts w:eastAsia="標楷體" w:hint="eastAsia"/>
              </w:rPr>
              <w:t>〉</w:t>
            </w:r>
            <w:r w:rsidR="008A4C8F">
              <w:rPr>
                <w:rFonts w:eastAsia="標楷體" w:hint="eastAsia"/>
              </w:rPr>
              <w:t>/</w:t>
            </w:r>
            <w:r w:rsidR="008A4C8F">
              <w:rPr>
                <w:rFonts w:eastAsia="標楷體" w:hint="eastAsia"/>
              </w:rPr>
              <w:t>小組討論</w:t>
            </w:r>
          </w:p>
          <w:p w14:paraId="55417295" w14:textId="2152D281" w:rsidR="00E86A80" w:rsidRDefault="00E86A80" w:rsidP="00E86A80">
            <w:pPr>
              <w:spacing w:line="0" w:lineRule="atLeast"/>
              <w:rPr>
                <w:rFonts w:eastAsia="標楷體"/>
              </w:rPr>
            </w:pPr>
            <w:r w:rsidRPr="00A74317">
              <w:rPr>
                <w:rFonts w:eastAsia="標楷體" w:hint="eastAsia"/>
                <w:color w:val="000000" w:themeColor="text1"/>
              </w:rPr>
              <w:t>第</w:t>
            </w:r>
            <w:r w:rsidR="00257F3E">
              <w:rPr>
                <w:rFonts w:eastAsia="標楷體" w:hint="eastAsia"/>
                <w:color w:val="000000" w:themeColor="text1"/>
              </w:rPr>
              <w:t>三</w:t>
            </w:r>
            <w:r w:rsidRPr="00A74317">
              <w:rPr>
                <w:rFonts w:eastAsia="標楷體" w:hint="eastAsia"/>
                <w:color w:val="000000" w:themeColor="text1"/>
              </w:rPr>
              <w:t>週：</w:t>
            </w:r>
            <w:r w:rsidR="006164BA" w:rsidRPr="0007145B">
              <w:rPr>
                <w:rFonts w:eastAsia="標楷體" w:hint="eastAsia"/>
              </w:rPr>
              <w:t>《詩經》</w:t>
            </w:r>
            <w:r w:rsidR="006164BA">
              <w:rPr>
                <w:rFonts w:eastAsia="標楷體" w:hint="eastAsia"/>
              </w:rPr>
              <w:t>中的史詩敘事</w:t>
            </w:r>
          </w:p>
          <w:p w14:paraId="5D8E03FE" w14:textId="29879192" w:rsidR="00E62541" w:rsidRPr="00B43A79" w:rsidRDefault="00E62541" w:rsidP="00E86A80">
            <w:pPr>
              <w:spacing w:line="0" w:lineRule="atLeast"/>
              <w:rPr>
                <w:rFonts w:eastAsia="標楷體"/>
              </w:rPr>
            </w:pPr>
            <w:r w:rsidRPr="007A1B0F">
              <w:rPr>
                <w:rFonts w:eastAsia="標楷體" w:hint="eastAsia"/>
                <w:color w:val="000000" w:themeColor="text1"/>
              </w:rPr>
              <w:t>閱讀</w:t>
            </w:r>
            <w:r w:rsidRPr="0007145B">
              <w:rPr>
                <w:rFonts w:eastAsia="標楷體" w:hint="eastAsia"/>
              </w:rPr>
              <w:t>《詩經》</w:t>
            </w:r>
            <w:r>
              <w:rPr>
                <w:rFonts w:eastAsia="標楷體" w:hint="eastAsia"/>
              </w:rPr>
              <w:t>中的敘事詩</w:t>
            </w:r>
            <w:r w:rsidRPr="00CC6A97">
              <w:rPr>
                <w:rFonts w:eastAsia="標楷體" w:hint="eastAsia"/>
              </w:rPr>
              <w:t>〈</w:t>
            </w:r>
            <w:r>
              <w:rPr>
                <w:rFonts w:eastAsia="標楷體" w:hint="eastAsia"/>
              </w:rPr>
              <w:t>商頌玄鳥</w:t>
            </w:r>
            <w:r w:rsidRPr="00CC6A97">
              <w:rPr>
                <w:rFonts w:eastAsia="標楷體" w:hint="eastAsia"/>
              </w:rPr>
              <w:t>〉</w:t>
            </w:r>
            <w:r w:rsidR="008A4C8F">
              <w:rPr>
                <w:rFonts w:eastAsia="標楷體" w:hint="eastAsia"/>
              </w:rPr>
              <w:t>/</w:t>
            </w:r>
            <w:r w:rsidR="008A4C8F">
              <w:rPr>
                <w:rFonts w:eastAsia="標楷體" w:hint="eastAsia"/>
              </w:rPr>
              <w:t>小組討論</w:t>
            </w:r>
          </w:p>
          <w:p w14:paraId="4AD59040" w14:textId="3058D853" w:rsidR="00E86A80" w:rsidRDefault="00E86A80" w:rsidP="00E86A80">
            <w:pPr>
              <w:spacing w:line="0" w:lineRule="atLeast"/>
              <w:rPr>
                <w:rFonts w:eastAsia="標楷體"/>
              </w:rPr>
            </w:pPr>
            <w:r w:rsidRPr="00A74317">
              <w:rPr>
                <w:rFonts w:eastAsia="標楷體" w:hint="eastAsia"/>
                <w:color w:val="000000" w:themeColor="text1"/>
              </w:rPr>
              <w:t>第</w:t>
            </w:r>
            <w:r w:rsidR="00257F3E">
              <w:rPr>
                <w:rFonts w:eastAsia="標楷體" w:hint="eastAsia"/>
                <w:color w:val="000000" w:themeColor="text1"/>
              </w:rPr>
              <w:t>四</w:t>
            </w:r>
            <w:r w:rsidRPr="00A74317">
              <w:rPr>
                <w:rFonts w:eastAsia="標楷體" w:hint="eastAsia"/>
                <w:color w:val="000000" w:themeColor="text1"/>
              </w:rPr>
              <w:t>週：</w:t>
            </w:r>
            <w:r w:rsidR="00390E36" w:rsidRPr="0007145B">
              <w:rPr>
                <w:rFonts w:eastAsia="標楷體" w:hint="eastAsia"/>
              </w:rPr>
              <w:t>《</w:t>
            </w:r>
            <w:r w:rsidR="000103E6">
              <w:rPr>
                <w:rFonts w:eastAsia="標楷體" w:hint="eastAsia"/>
              </w:rPr>
              <w:t>史記</w:t>
            </w:r>
            <w:r w:rsidR="00390E36" w:rsidRPr="0007145B">
              <w:rPr>
                <w:rFonts w:eastAsia="標楷體" w:hint="eastAsia"/>
              </w:rPr>
              <w:t>》</w:t>
            </w:r>
            <w:r w:rsidR="00BB6F39">
              <w:rPr>
                <w:rFonts w:eastAsia="標楷體" w:hint="eastAsia"/>
              </w:rPr>
              <w:t>故事</w:t>
            </w:r>
            <w:r w:rsidR="001F13F9">
              <w:rPr>
                <w:rFonts w:eastAsia="標楷體" w:hint="eastAsia"/>
              </w:rPr>
              <w:t>選讀</w:t>
            </w:r>
            <w:r w:rsidR="00126E15">
              <w:rPr>
                <w:rFonts w:eastAsia="標楷體" w:hint="eastAsia"/>
              </w:rPr>
              <w:t>:</w:t>
            </w:r>
            <w:r w:rsidR="0047666B" w:rsidRPr="00CC6A97">
              <w:rPr>
                <w:rFonts w:eastAsia="標楷體" w:hint="eastAsia"/>
              </w:rPr>
              <w:t>〈</w:t>
            </w:r>
            <w:r w:rsidR="001F13F9">
              <w:rPr>
                <w:rFonts w:eastAsia="標楷體" w:hint="eastAsia"/>
              </w:rPr>
              <w:t>高祖本紀</w:t>
            </w:r>
            <w:r w:rsidR="0047666B" w:rsidRPr="00CC6A97">
              <w:rPr>
                <w:rFonts w:eastAsia="標楷體" w:hint="eastAsia"/>
              </w:rPr>
              <w:t>〉</w:t>
            </w:r>
            <w:r w:rsidR="00017888">
              <w:rPr>
                <w:rFonts w:eastAsia="標楷體" w:hint="eastAsia"/>
              </w:rPr>
              <w:t>節錄</w:t>
            </w:r>
            <w:r w:rsidR="0047666B">
              <w:rPr>
                <w:rFonts w:eastAsia="標楷體" w:hint="eastAsia"/>
              </w:rPr>
              <w:t>、</w:t>
            </w:r>
            <w:r w:rsidR="00126E15" w:rsidRPr="00CC6A97">
              <w:rPr>
                <w:rFonts w:eastAsia="標楷體" w:hint="eastAsia"/>
              </w:rPr>
              <w:t>〈</w:t>
            </w:r>
            <w:r w:rsidR="00126E15">
              <w:rPr>
                <w:rFonts w:eastAsia="標楷體" w:hint="eastAsia"/>
              </w:rPr>
              <w:t>淮陰侯列傳</w:t>
            </w:r>
            <w:r w:rsidR="00126E15" w:rsidRPr="00CC6A97">
              <w:rPr>
                <w:rFonts w:eastAsia="標楷體" w:hint="eastAsia"/>
              </w:rPr>
              <w:t>〉</w:t>
            </w:r>
            <w:r w:rsidR="00017888">
              <w:rPr>
                <w:rFonts w:eastAsia="標楷體" w:hint="eastAsia"/>
              </w:rPr>
              <w:t>節錄</w:t>
            </w:r>
          </w:p>
          <w:p w14:paraId="0762F431" w14:textId="50E84A48" w:rsidR="00A35AF3" w:rsidRPr="00A74317" w:rsidRDefault="00A35AF3" w:rsidP="00E86A80">
            <w:pPr>
              <w:spacing w:line="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閱讀</w:t>
            </w:r>
            <w:r w:rsidRPr="00CC6A97">
              <w:rPr>
                <w:rFonts w:eastAsia="標楷體" w:hint="eastAsia"/>
              </w:rPr>
              <w:t>〈</w:t>
            </w:r>
            <w:r>
              <w:rPr>
                <w:rFonts w:eastAsia="標楷體" w:hint="eastAsia"/>
              </w:rPr>
              <w:t>高祖本紀</w:t>
            </w:r>
            <w:r w:rsidRPr="00CC6A97">
              <w:rPr>
                <w:rFonts w:eastAsia="標楷體" w:hint="eastAsia"/>
              </w:rPr>
              <w:t>〉</w:t>
            </w:r>
            <w:r>
              <w:rPr>
                <w:rFonts w:eastAsia="標楷體" w:hint="eastAsia"/>
              </w:rPr>
              <w:t>節錄、</w:t>
            </w:r>
            <w:r w:rsidRPr="00CC6A97">
              <w:rPr>
                <w:rFonts w:eastAsia="標楷體" w:hint="eastAsia"/>
              </w:rPr>
              <w:t>〈</w:t>
            </w:r>
            <w:r>
              <w:rPr>
                <w:rFonts w:eastAsia="標楷體" w:hint="eastAsia"/>
              </w:rPr>
              <w:t>淮陰侯列傳</w:t>
            </w:r>
            <w:r w:rsidRPr="00CC6A97">
              <w:rPr>
                <w:rFonts w:eastAsia="標楷體" w:hint="eastAsia"/>
              </w:rPr>
              <w:t>〉</w:t>
            </w:r>
            <w:r>
              <w:rPr>
                <w:rFonts w:eastAsia="標楷體" w:hint="eastAsia"/>
              </w:rPr>
              <w:t>節錄</w:t>
            </w:r>
            <w:r w:rsidR="008A4C8F">
              <w:rPr>
                <w:rFonts w:eastAsia="標楷體" w:hint="eastAsia"/>
              </w:rPr>
              <w:t>/</w:t>
            </w:r>
            <w:r w:rsidR="008A4C8F">
              <w:rPr>
                <w:rFonts w:eastAsia="標楷體" w:hint="eastAsia"/>
              </w:rPr>
              <w:t>小組討論</w:t>
            </w:r>
          </w:p>
          <w:p w14:paraId="5CCB62B5" w14:textId="77777777" w:rsidR="00BB6F39" w:rsidRDefault="00E86A80" w:rsidP="00BB6F39">
            <w:pPr>
              <w:spacing w:line="0" w:lineRule="atLeast"/>
              <w:rPr>
                <w:rFonts w:eastAsia="標楷體"/>
              </w:rPr>
            </w:pPr>
            <w:r w:rsidRPr="00A74317">
              <w:rPr>
                <w:rFonts w:eastAsia="標楷體" w:hint="eastAsia"/>
                <w:color w:val="000000" w:themeColor="text1"/>
              </w:rPr>
              <w:t>第</w:t>
            </w:r>
            <w:r w:rsidR="00257F3E">
              <w:rPr>
                <w:rFonts w:eastAsia="標楷體" w:hint="eastAsia"/>
                <w:color w:val="000000" w:themeColor="text1"/>
              </w:rPr>
              <w:t>五</w:t>
            </w:r>
            <w:r w:rsidRPr="00A74317">
              <w:rPr>
                <w:rFonts w:eastAsia="標楷體" w:hint="eastAsia"/>
                <w:color w:val="000000" w:themeColor="text1"/>
              </w:rPr>
              <w:t>週：</w:t>
            </w:r>
            <w:r w:rsidR="00BB6F39" w:rsidRPr="0007145B">
              <w:rPr>
                <w:rFonts w:eastAsia="標楷體" w:hint="eastAsia"/>
              </w:rPr>
              <w:t>《</w:t>
            </w:r>
            <w:r w:rsidR="00BB6F39">
              <w:rPr>
                <w:rFonts w:eastAsia="標楷體" w:hint="eastAsia"/>
              </w:rPr>
              <w:t>史記</w:t>
            </w:r>
            <w:r w:rsidR="00BB6F39" w:rsidRPr="0007145B">
              <w:rPr>
                <w:rFonts w:eastAsia="標楷體" w:hint="eastAsia"/>
              </w:rPr>
              <w:t>》</w:t>
            </w:r>
            <w:r w:rsidR="00BB6F39">
              <w:rPr>
                <w:rFonts w:eastAsia="標楷體" w:hint="eastAsia"/>
              </w:rPr>
              <w:t>故事選讀</w:t>
            </w:r>
            <w:r w:rsidR="00BB6F39">
              <w:rPr>
                <w:rFonts w:eastAsia="標楷體" w:hint="eastAsia"/>
              </w:rPr>
              <w:t>:</w:t>
            </w:r>
            <w:r w:rsidR="00BB6F39" w:rsidRPr="00CC6A97">
              <w:rPr>
                <w:rFonts w:eastAsia="標楷體" w:hint="eastAsia"/>
              </w:rPr>
              <w:t>〈</w:t>
            </w:r>
            <w:r w:rsidR="00BB6F39">
              <w:rPr>
                <w:rFonts w:eastAsia="標楷體" w:hint="eastAsia"/>
              </w:rPr>
              <w:t>高祖本紀</w:t>
            </w:r>
            <w:r w:rsidR="00BB6F39" w:rsidRPr="00CC6A97">
              <w:rPr>
                <w:rFonts w:eastAsia="標楷體" w:hint="eastAsia"/>
              </w:rPr>
              <w:t>〉</w:t>
            </w:r>
            <w:r w:rsidR="00BB6F39">
              <w:rPr>
                <w:rFonts w:eastAsia="標楷體" w:hint="eastAsia"/>
              </w:rPr>
              <w:t>節錄、</w:t>
            </w:r>
            <w:r w:rsidR="00BB6F39" w:rsidRPr="00CC6A97">
              <w:rPr>
                <w:rFonts w:eastAsia="標楷體" w:hint="eastAsia"/>
              </w:rPr>
              <w:t>〈</w:t>
            </w:r>
            <w:r w:rsidR="00BB6F39">
              <w:rPr>
                <w:rFonts w:eastAsia="標楷體" w:hint="eastAsia"/>
              </w:rPr>
              <w:t>淮陰侯列傳</w:t>
            </w:r>
            <w:r w:rsidR="00BB6F39" w:rsidRPr="00CC6A97">
              <w:rPr>
                <w:rFonts w:eastAsia="標楷體" w:hint="eastAsia"/>
              </w:rPr>
              <w:t>〉</w:t>
            </w:r>
            <w:r w:rsidR="00BB6F39">
              <w:rPr>
                <w:rFonts w:eastAsia="標楷體" w:hint="eastAsia"/>
              </w:rPr>
              <w:t>節錄</w:t>
            </w:r>
          </w:p>
          <w:p w14:paraId="3D8825E2" w14:textId="7A76877E" w:rsidR="00A35AF3" w:rsidRPr="00A35AF3" w:rsidRDefault="00A35AF3" w:rsidP="00BB6F39">
            <w:pPr>
              <w:spacing w:line="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閱讀</w:t>
            </w:r>
            <w:r w:rsidRPr="00CC6A97">
              <w:rPr>
                <w:rFonts w:eastAsia="標楷體" w:hint="eastAsia"/>
              </w:rPr>
              <w:t>〈</w:t>
            </w:r>
            <w:r>
              <w:rPr>
                <w:rFonts w:eastAsia="標楷體" w:hint="eastAsia"/>
              </w:rPr>
              <w:t>高祖本紀</w:t>
            </w:r>
            <w:r w:rsidRPr="00CC6A97">
              <w:rPr>
                <w:rFonts w:eastAsia="標楷體" w:hint="eastAsia"/>
              </w:rPr>
              <w:t>〉</w:t>
            </w:r>
            <w:r>
              <w:rPr>
                <w:rFonts w:eastAsia="標楷體" w:hint="eastAsia"/>
              </w:rPr>
              <w:t>節錄、</w:t>
            </w:r>
            <w:r w:rsidRPr="00CC6A97">
              <w:rPr>
                <w:rFonts w:eastAsia="標楷體" w:hint="eastAsia"/>
              </w:rPr>
              <w:t>〈</w:t>
            </w:r>
            <w:r>
              <w:rPr>
                <w:rFonts w:eastAsia="標楷體" w:hint="eastAsia"/>
              </w:rPr>
              <w:t>淮陰侯列傳</w:t>
            </w:r>
            <w:r w:rsidRPr="00CC6A97">
              <w:rPr>
                <w:rFonts w:eastAsia="標楷體" w:hint="eastAsia"/>
              </w:rPr>
              <w:t>〉</w:t>
            </w:r>
            <w:r>
              <w:rPr>
                <w:rFonts w:eastAsia="標楷體" w:hint="eastAsia"/>
              </w:rPr>
              <w:t>節錄</w:t>
            </w:r>
            <w:r w:rsidR="008A4C8F">
              <w:rPr>
                <w:rFonts w:eastAsia="標楷體" w:hint="eastAsia"/>
              </w:rPr>
              <w:t>/</w:t>
            </w:r>
            <w:r w:rsidR="008A4C8F">
              <w:rPr>
                <w:rFonts w:eastAsia="標楷體" w:hint="eastAsia"/>
              </w:rPr>
              <w:t>小組討論</w:t>
            </w:r>
          </w:p>
          <w:p w14:paraId="7B6A57A1" w14:textId="77777777" w:rsidR="00C559FB" w:rsidRDefault="00E86A80" w:rsidP="00C559FB">
            <w:pPr>
              <w:spacing w:line="0" w:lineRule="atLeast"/>
              <w:rPr>
                <w:rFonts w:eastAsia="標楷體"/>
              </w:rPr>
            </w:pPr>
            <w:r w:rsidRPr="00A74317">
              <w:rPr>
                <w:rFonts w:eastAsia="標楷體" w:hint="eastAsia"/>
                <w:color w:val="000000" w:themeColor="text1"/>
              </w:rPr>
              <w:t>第</w:t>
            </w:r>
            <w:r w:rsidR="00257F3E">
              <w:rPr>
                <w:rFonts w:eastAsia="標楷體" w:hint="eastAsia"/>
                <w:color w:val="000000" w:themeColor="text1"/>
              </w:rPr>
              <w:t>六</w:t>
            </w:r>
            <w:r w:rsidR="00C559FB">
              <w:rPr>
                <w:rFonts w:eastAsia="標楷體" w:hint="eastAsia"/>
                <w:color w:val="000000" w:themeColor="text1"/>
              </w:rPr>
              <w:t>、八</w:t>
            </w:r>
            <w:r w:rsidRPr="00A74317">
              <w:rPr>
                <w:rFonts w:eastAsia="標楷體" w:hint="eastAsia"/>
                <w:color w:val="000000" w:themeColor="text1"/>
              </w:rPr>
              <w:t>週：</w:t>
            </w:r>
            <w:r w:rsidR="00C559FB" w:rsidRPr="0007145B">
              <w:rPr>
                <w:rFonts w:eastAsia="標楷體" w:hint="eastAsia"/>
              </w:rPr>
              <w:t>《</w:t>
            </w:r>
            <w:r w:rsidR="00C559FB">
              <w:rPr>
                <w:rFonts w:eastAsia="標楷體" w:hint="eastAsia"/>
              </w:rPr>
              <w:t>三國志</w:t>
            </w:r>
            <w:r w:rsidR="00C559FB" w:rsidRPr="0007145B">
              <w:rPr>
                <w:rFonts w:eastAsia="標楷體" w:hint="eastAsia"/>
              </w:rPr>
              <w:t>》</w:t>
            </w:r>
            <w:r w:rsidR="00C559FB">
              <w:rPr>
                <w:rFonts w:eastAsia="標楷體" w:hint="eastAsia"/>
              </w:rPr>
              <w:t>故事選讀</w:t>
            </w:r>
            <w:r w:rsidR="00C559FB">
              <w:rPr>
                <w:rFonts w:eastAsia="標楷體" w:hint="eastAsia"/>
              </w:rPr>
              <w:t>:</w:t>
            </w:r>
            <w:r w:rsidR="00C559FB" w:rsidRPr="00CC6A97">
              <w:rPr>
                <w:rFonts w:eastAsia="標楷體" w:hint="eastAsia"/>
              </w:rPr>
              <w:t>〈</w:t>
            </w:r>
            <w:r w:rsidR="00C559FB">
              <w:rPr>
                <w:rFonts w:eastAsia="標楷體" w:hint="eastAsia"/>
              </w:rPr>
              <w:t>魏書</w:t>
            </w:r>
            <w:r w:rsidR="00C559FB">
              <w:rPr>
                <w:rFonts w:ascii="新細明體" w:hAnsi="新細明體" w:hint="eastAsia"/>
              </w:rPr>
              <w:t>˙</w:t>
            </w:r>
            <w:r w:rsidR="00C559FB">
              <w:rPr>
                <w:rFonts w:eastAsia="標楷體" w:hint="eastAsia"/>
              </w:rPr>
              <w:t>武帝紀</w:t>
            </w:r>
            <w:r w:rsidR="00C559FB" w:rsidRPr="00CC6A97">
              <w:rPr>
                <w:rFonts w:eastAsia="標楷體" w:hint="eastAsia"/>
              </w:rPr>
              <w:t>〉</w:t>
            </w:r>
            <w:r w:rsidR="00C559FB">
              <w:rPr>
                <w:rFonts w:eastAsia="標楷體" w:hint="eastAsia"/>
              </w:rPr>
              <w:t>節錄、</w:t>
            </w:r>
            <w:r w:rsidR="00C559FB" w:rsidRPr="00CC6A97">
              <w:rPr>
                <w:rFonts w:eastAsia="標楷體" w:hint="eastAsia"/>
              </w:rPr>
              <w:t>〈</w:t>
            </w:r>
            <w:r w:rsidR="00C559FB">
              <w:rPr>
                <w:rFonts w:eastAsia="標楷體" w:hint="eastAsia"/>
              </w:rPr>
              <w:t>諸葛亮傳</w:t>
            </w:r>
            <w:r w:rsidR="00C559FB" w:rsidRPr="00CC6A97">
              <w:rPr>
                <w:rFonts w:eastAsia="標楷體" w:hint="eastAsia"/>
              </w:rPr>
              <w:t>〉</w:t>
            </w:r>
            <w:r w:rsidR="00C559FB">
              <w:rPr>
                <w:rFonts w:eastAsia="標楷體" w:hint="eastAsia"/>
              </w:rPr>
              <w:t>節錄</w:t>
            </w:r>
          </w:p>
          <w:p w14:paraId="39B0B120" w14:textId="77777777" w:rsidR="00C559FB" w:rsidRPr="00A35AF3" w:rsidRDefault="00C559FB" w:rsidP="00C559F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閱讀</w:t>
            </w:r>
            <w:r w:rsidRPr="00CC6A97">
              <w:rPr>
                <w:rFonts w:eastAsia="標楷體" w:hint="eastAsia"/>
              </w:rPr>
              <w:t>〈</w:t>
            </w:r>
            <w:r>
              <w:rPr>
                <w:rFonts w:eastAsia="標楷體" w:hint="eastAsia"/>
              </w:rPr>
              <w:t>魏書</w:t>
            </w:r>
            <w:r>
              <w:rPr>
                <w:rFonts w:ascii="新細明體" w:hAnsi="新細明體" w:hint="eastAsia"/>
              </w:rPr>
              <w:t>˙</w:t>
            </w:r>
            <w:r>
              <w:rPr>
                <w:rFonts w:eastAsia="標楷體" w:hint="eastAsia"/>
              </w:rPr>
              <w:t>武帝紀</w:t>
            </w:r>
            <w:r w:rsidRPr="00CC6A97">
              <w:rPr>
                <w:rFonts w:eastAsia="標楷體" w:hint="eastAsia"/>
              </w:rPr>
              <w:t>〉</w:t>
            </w:r>
            <w:r>
              <w:rPr>
                <w:rFonts w:eastAsia="標楷體" w:hint="eastAsia"/>
              </w:rPr>
              <w:t>節錄、</w:t>
            </w:r>
            <w:r w:rsidRPr="00CC6A97">
              <w:rPr>
                <w:rFonts w:eastAsia="標楷體" w:hint="eastAsia"/>
              </w:rPr>
              <w:t>〈</w:t>
            </w:r>
            <w:r>
              <w:rPr>
                <w:rFonts w:eastAsia="標楷體" w:hint="eastAsia"/>
              </w:rPr>
              <w:t>諸葛亮傳</w:t>
            </w:r>
            <w:r w:rsidRPr="00CC6A97">
              <w:rPr>
                <w:rFonts w:eastAsia="標楷體" w:hint="eastAsia"/>
              </w:rPr>
              <w:t>〉</w:t>
            </w:r>
            <w:r>
              <w:rPr>
                <w:rFonts w:eastAsia="標楷體" w:hint="eastAsia"/>
              </w:rPr>
              <w:t>節錄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小組討論</w:t>
            </w:r>
          </w:p>
          <w:p w14:paraId="1ACA47B2" w14:textId="5D760501" w:rsidR="004C2345" w:rsidRPr="00A35AF3" w:rsidRDefault="004C2345" w:rsidP="004C2345">
            <w:pPr>
              <w:spacing w:line="0" w:lineRule="atLeast"/>
              <w:rPr>
                <w:rFonts w:eastAsia="標楷體"/>
              </w:rPr>
            </w:pPr>
          </w:p>
          <w:p w14:paraId="7EABAE03" w14:textId="70D0DC84" w:rsidR="00E86A80" w:rsidRPr="00C559FB" w:rsidRDefault="00E86A80" w:rsidP="00E86A8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A74317">
              <w:rPr>
                <w:rFonts w:eastAsia="標楷體" w:hint="eastAsia"/>
                <w:color w:val="000000" w:themeColor="text1"/>
              </w:rPr>
              <w:t>第</w:t>
            </w:r>
            <w:r w:rsidR="00257F3E">
              <w:rPr>
                <w:rFonts w:eastAsia="標楷體" w:hint="eastAsia"/>
                <w:color w:val="000000" w:themeColor="text1"/>
              </w:rPr>
              <w:t>九</w:t>
            </w:r>
            <w:r w:rsidRPr="00A74317">
              <w:rPr>
                <w:rFonts w:eastAsia="標楷體" w:hint="eastAsia"/>
                <w:color w:val="000000" w:themeColor="text1"/>
              </w:rPr>
              <w:t>週：</w:t>
            </w:r>
            <w:r w:rsidR="0090340E">
              <w:rPr>
                <w:rFonts w:eastAsia="標楷體" w:hint="eastAsia"/>
                <w:color w:val="000000" w:themeColor="text1"/>
              </w:rPr>
              <w:t>期中考週</w:t>
            </w:r>
          </w:p>
          <w:p w14:paraId="1B3FAFF7" w14:textId="2EF4387D" w:rsidR="00E86A80" w:rsidRPr="00A74317" w:rsidRDefault="00E86A80" w:rsidP="00E86A8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A74317">
              <w:rPr>
                <w:rFonts w:eastAsia="標楷體" w:hint="eastAsia"/>
                <w:color w:val="000000" w:themeColor="text1"/>
              </w:rPr>
              <w:t>第</w:t>
            </w:r>
            <w:r w:rsidR="00257F3E">
              <w:rPr>
                <w:rFonts w:eastAsia="標楷體" w:hint="eastAsia"/>
                <w:color w:val="000000" w:themeColor="text1"/>
              </w:rPr>
              <w:t>十</w:t>
            </w:r>
            <w:r w:rsidRPr="00A74317">
              <w:rPr>
                <w:rFonts w:eastAsia="標楷體" w:hint="eastAsia"/>
                <w:color w:val="000000" w:themeColor="text1"/>
              </w:rPr>
              <w:t>週</w:t>
            </w:r>
            <w:r w:rsidR="00C559FB">
              <w:rPr>
                <w:rFonts w:eastAsia="標楷體" w:hint="eastAsia"/>
                <w:color w:val="000000" w:themeColor="text1"/>
              </w:rPr>
              <w:t>~</w:t>
            </w:r>
            <w:r w:rsidR="00C559FB">
              <w:rPr>
                <w:rFonts w:eastAsia="標楷體" w:hint="eastAsia"/>
                <w:color w:val="000000" w:themeColor="text1"/>
              </w:rPr>
              <w:t>十二週</w:t>
            </w:r>
            <w:r w:rsidRPr="00A74317">
              <w:rPr>
                <w:rFonts w:eastAsia="標楷體" w:hint="eastAsia"/>
                <w:color w:val="000000" w:themeColor="text1"/>
              </w:rPr>
              <w:t>：</w:t>
            </w:r>
            <w:r w:rsidR="00745A34">
              <w:rPr>
                <w:rFonts w:eastAsia="標楷體" w:hint="eastAsia"/>
              </w:rPr>
              <w:t>小組</w:t>
            </w:r>
            <w:r w:rsidR="00745A34" w:rsidRPr="00B14541">
              <w:rPr>
                <w:rFonts w:eastAsia="標楷體" w:hint="eastAsia"/>
              </w:rPr>
              <w:t>期中</w:t>
            </w:r>
            <w:r w:rsidR="00745A34">
              <w:rPr>
                <w:rFonts w:eastAsia="標楷體" w:hint="eastAsia"/>
              </w:rPr>
              <w:t>報告</w:t>
            </w:r>
          </w:p>
          <w:p w14:paraId="4F998FD3" w14:textId="77777777" w:rsidR="00F540C9" w:rsidRDefault="00E86A80" w:rsidP="00F540C9">
            <w:pPr>
              <w:spacing w:line="0" w:lineRule="atLeast"/>
              <w:rPr>
                <w:rFonts w:ascii="標楷體" w:eastAsia="標楷體" w:hAnsi="標楷體"/>
              </w:rPr>
            </w:pPr>
            <w:r w:rsidRPr="00A74317">
              <w:rPr>
                <w:rFonts w:eastAsia="標楷體" w:hint="eastAsia"/>
                <w:color w:val="000000" w:themeColor="text1"/>
              </w:rPr>
              <w:t>第</w:t>
            </w:r>
            <w:r w:rsidR="00257F3E">
              <w:rPr>
                <w:rFonts w:eastAsia="標楷體" w:hint="eastAsia"/>
                <w:color w:val="000000" w:themeColor="text1"/>
              </w:rPr>
              <w:t>十三</w:t>
            </w:r>
            <w:r w:rsidRPr="00A74317">
              <w:rPr>
                <w:rFonts w:eastAsia="標楷體" w:hint="eastAsia"/>
                <w:color w:val="000000" w:themeColor="text1"/>
              </w:rPr>
              <w:t>週：</w:t>
            </w:r>
            <w:r w:rsidR="00F540C9">
              <w:rPr>
                <w:rFonts w:ascii="標楷體" w:eastAsia="標楷體" w:hAnsi="標楷體" w:hint="eastAsia"/>
              </w:rPr>
              <w:t>楊貴妃相關故事選讀</w:t>
            </w:r>
            <w:r w:rsidR="00F540C9" w:rsidRPr="00C93778">
              <w:rPr>
                <w:rFonts w:ascii="標楷體" w:eastAsia="標楷體" w:hAnsi="標楷體" w:hint="eastAsia"/>
              </w:rPr>
              <w:t>：〈麗人行〉、〈上陽白髮人〉、〈長恨歌傳〉、〈</w:t>
            </w:r>
            <w:r w:rsidR="00F540C9" w:rsidRPr="00E22FC7">
              <w:rPr>
                <w:rFonts w:ascii="標楷體" w:eastAsia="標楷體" w:hAnsi="標楷體" w:hint="eastAsia"/>
              </w:rPr>
              <w:t>東城老父傳</w:t>
            </w:r>
            <w:r w:rsidR="00F540C9" w:rsidRPr="00C93778">
              <w:rPr>
                <w:rFonts w:ascii="標楷體" w:eastAsia="標楷體" w:hAnsi="標楷體" w:hint="eastAsia"/>
              </w:rPr>
              <w:t>〉、〈梅妃傳〉</w:t>
            </w:r>
          </w:p>
          <w:p w14:paraId="4D070443" w14:textId="6AA3DFD8" w:rsidR="00E86A80" w:rsidRPr="00F540C9" w:rsidRDefault="00F540C9" w:rsidP="00E86A80">
            <w:pPr>
              <w:spacing w:line="0" w:lineRule="atLeast"/>
              <w:rPr>
                <w:rFonts w:ascii="標楷體" w:eastAsia="標楷體" w:hAnsi="標楷體"/>
              </w:rPr>
            </w:pPr>
            <w:r w:rsidRPr="007A1B0F">
              <w:rPr>
                <w:rFonts w:eastAsia="標楷體" w:hint="eastAsia"/>
                <w:color w:val="000000" w:themeColor="text1"/>
              </w:rPr>
              <w:t>閱讀</w:t>
            </w:r>
            <w:r>
              <w:rPr>
                <w:rFonts w:ascii="標楷體" w:eastAsia="標楷體" w:hAnsi="標楷體" w:hint="eastAsia"/>
              </w:rPr>
              <w:t>楊貴妃相關故事</w:t>
            </w:r>
            <w:r w:rsidRPr="00C93778">
              <w:rPr>
                <w:rFonts w:ascii="標楷體" w:eastAsia="標楷體" w:hAnsi="標楷體" w:hint="eastAsia"/>
              </w:rPr>
              <w:t>〈麗人行〉、〈上陽白髮人〉、〈長恨歌傳〉、〈</w:t>
            </w:r>
            <w:r w:rsidRPr="00E22FC7">
              <w:rPr>
                <w:rFonts w:ascii="標楷體" w:eastAsia="標楷體" w:hAnsi="標楷體" w:hint="eastAsia"/>
              </w:rPr>
              <w:t>東城老父傳</w:t>
            </w:r>
            <w:r w:rsidRPr="00C93778">
              <w:rPr>
                <w:rFonts w:ascii="標楷體" w:eastAsia="標楷體" w:hAnsi="標楷體" w:hint="eastAsia"/>
              </w:rPr>
              <w:t>〉、〈梅妃傳〉</w:t>
            </w:r>
            <w:r w:rsidR="008A4C8F">
              <w:rPr>
                <w:rFonts w:eastAsia="標楷體" w:hint="eastAsia"/>
              </w:rPr>
              <w:t>/</w:t>
            </w:r>
            <w:r w:rsidR="008A4C8F">
              <w:rPr>
                <w:rFonts w:eastAsia="標楷體" w:hint="eastAsia"/>
              </w:rPr>
              <w:t>小組討論</w:t>
            </w:r>
          </w:p>
          <w:p w14:paraId="213B5183" w14:textId="50CC5F23" w:rsidR="00E86A80" w:rsidRDefault="00E86A80" w:rsidP="00E86A80">
            <w:pPr>
              <w:spacing w:line="0" w:lineRule="atLeast"/>
              <w:rPr>
                <w:rFonts w:ascii="標楷體" w:eastAsia="標楷體" w:hAnsi="標楷體"/>
              </w:rPr>
            </w:pPr>
            <w:r w:rsidRPr="00A74317">
              <w:rPr>
                <w:rFonts w:eastAsia="標楷體" w:hint="eastAsia"/>
                <w:color w:val="000000" w:themeColor="text1"/>
              </w:rPr>
              <w:t>第</w:t>
            </w:r>
            <w:r w:rsidR="00257F3E">
              <w:rPr>
                <w:rFonts w:eastAsia="標楷體" w:hint="eastAsia"/>
                <w:color w:val="000000" w:themeColor="text1"/>
              </w:rPr>
              <w:t>十四</w:t>
            </w:r>
            <w:r w:rsidRPr="00A74317">
              <w:rPr>
                <w:rFonts w:eastAsia="標楷體" w:hint="eastAsia"/>
                <w:color w:val="000000" w:themeColor="text1"/>
              </w:rPr>
              <w:t>週：</w:t>
            </w:r>
            <w:r w:rsidR="00EA5B66">
              <w:rPr>
                <w:rFonts w:ascii="標楷體" w:eastAsia="標楷體" w:hAnsi="標楷體" w:hint="eastAsia"/>
              </w:rPr>
              <w:t>楊貴妃相關故事選讀</w:t>
            </w:r>
            <w:r w:rsidR="00EA5B66" w:rsidRPr="00C93778">
              <w:rPr>
                <w:rFonts w:ascii="標楷體" w:eastAsia="標楷體" w:hAnsi="標楷體" w:hint="eastAsia"/>
              </w:rPr>
              <w:t>：〈麗人行〉、〈上陽白髮人〉、〈長恨歌傳〉、</w:t>
            </w:r>
            <w:r w:rsidR="00F33CEF" w:rsidRPr="00C93778">
              <w:rPr>
                <w:rFonts w:ascii="標楷體" w:eastAsia="標楷體" w:hAnsi="標楷體" w:hint="eastAsia"/>
              </w:rPr>
              <w:t>〈</w:t>
            </w:r>
            <w:r w:rsidR="00F33CEF" w:rsidRPr="00E22FC7">
              <w:rPr>
                <w:rFonts w:ascii="標楷體" w:eastAsia="標楷體" w:hAnsi="標楷體" w:hint="eastAsia"/>
              </w:rPr>
              <w:t>東城老父傳</w:t>
            </w:r>
            <w:r w:rsidR="00F33CEF" w:rsidRPr="00C93778">
              <w:rPr>
                <w:rFonts w:ascii="標楷體" w:eastAsia="標楷體" w:hAnsi="標楷體" w:hint="eastAsia"/>
              </w:rPr>
              <w:t>〉、</w:t>
            </w:r>
            <w:r w:rsidR="00EA5B66" w:rsidRPr="00C93778">
              <w:rPr>
                <w:rFonts w:ascii="標楷體" w:eastAsia="標楷體" w:hAnsi="標楷體" w:hint="eastAsia"/>
              </w:rPr>
              <w:t>〈梅妃傳〉</w:t>
            </w:r>
          </w:p>
          <w:p w14:paraId="6302C177" w14:textId="2BCF4E7E" w:rsidR="009263A6" w:rsidRPr="00F540C9" w:rsidRDefault="009263A6" w:rsidP="00E86A80">
            <w:pPr>
              <w:spacing w:line="0" w:lineRule="atLeast"/>
              <w:rPr>
                <w:rFonts w:ascii="標楷體" w:eastAsia="標楷體" w:hAnsi="標楷體"/>
              </w:rPr>
            </w:pPr>
            <w:r w:rsidRPr="007A1B0F">
              <w:rPr>
                <w:rFonts w:eastAsia="標楷體" w:hint="eastAsia"/>
                <w:color w:val="000000" w:themeColor="text1"/>
              </w:rPr>
              <w:t>閱讀</w:t>
            </w:r>
            <w:r>
              <w:rPr>
                <w:rFonts w:ascii="標楷體" w:eastAsia="標楷體" w:hAnsi="標楷體" w:hint="eastAsia"/>
              </w:rPr>
              <w:t>楊貴妃相關故事</w:t>
            </w:r>
            <w:r w:rsidRPr="00C93778">
              <w:rPr>
                <w:rFonts w:ascii="標楷體" w:eastAsia="標楷體" w:hAnsi="標楷體" w:hint="eastAsia"/>
              </w:rPr>
              <w:t>〈麗人行〉、〈上陽白髮人〉、〈長恨歌傳〉、</w:t>
            </w:r>
            <w:r w:rsidR="00F33CEF" w:rsidRPr="00C93778">
              <w:rPr>
                <w:rFonts w:ascii="標楷體" w:eastAsia="標楷體" w:hAnsi="標楷體" w:hint="eastAsia"/>
              </w:rPr>
              <w:t>〈</w:t>
            </w:r>
            <w:r w:rsidR="00F33CEF" w:rsidRPr="00E22FC7">
              <w:rPr>
                <w:rFonts w:ascii="標楷體" w:eastAsia="標楷體" w:hAnsi="標楷體" w:hint="eastAsia"/>
              </w:rPr>
              <w:t>東城老父傳</w:t>
            </w:r>
            <w:r w:rsidR="00F33CEF" w:rsidRPr="00C93778">
              <w:rPr>
                <w:rFonts w:ascii="標楷體" w:eastAsia="標楷體" w:hAnsi="標楷體" w:hint="eastAsia"/>
              </w:rPr>
              <w:t>〉、</w:t>
            </w:r>
            <w:r w:rsidRPr="00C93778">
              <w:rPr>
                <w:rFonts w:ascii="標楷體" w:eastAsia="標楷體" w:hAnsi="標楷體" w:hint="eastAsia"/>
              </w:rPr>
              <w:t>〈梅妃傳〉</w:t>
            </w:r>
            <w:r w:rsidR="008A4C8F">
              <w:rPr>
                <w:rFonts w:eastAsia="標楷體" w:hint="eastAsia"/>
              </w:rPr>
              <w:t>/</w:t>
            </w:r>
            <w:r w:rsidR="008A4C8F">
              <w:rPr>
                <w:rFonts w:eastAsia="標楷體" w:hint="eastAsia"/>
              </w:rPr>
              <w:t>小組討論</w:t>
            </w:r>
          </w:p>
          <w:p w14:paraId="7BB2D9E4" w14:textId="4B6AA405" w:rsidR="00E86A80" w:rsidRDefault="00E86A80" w:rsidP="00E86A80">
            <w:pPr>
              <w:spacing w:line="0" w:lineRule="atLeast"/>
              <w:rPr>
                <w:rFonts w:ascii="標楷體" w:eastAsia="標楷體" w:hAnsi="標楷體"/>
              </w:rPr>
            </w:pPr>
            <w:r w:rsidRPr="00A74317">
              <w:rPr>
                <w:rFonts w:eastAsia="標楷體" w:hint="eastAsia"/>
                <w:color w:val="000000" w:themeColor="text1"/>
              </w:rPr>
              <w:t>第</w:t>
            </w:r>
            <w:r w:rsidR="00257F3E">
              <w:rPr>
                <w:rFonts w:eastAsia="標楷體" w:hint="eastAsia"/>
                <w:color w:val="000000" w:themeColor="text1"/>
              </w:rPr>
              <w:t>十五</w:t>
            </w:r>
            <w:r w:rsidRPr="00A74317">
              <w:rPr>
                <w:rFonts w:eastAsia="標楷體" w:hint="eastAsia"/>
                <w:color w:val="000000" w:themeColor="text1"/>
              </w:rPr>
              <w:t>週：</w:t>
            </w:r>
            <w:r w:rsidR="00D636F8">
              <w:rPr>
                <w:rFonts w:ascii="標楷體" w:eastAsia="標楷體" w:hAnsi="標楷體" w:hint="eastAsia"/>
              </w:rPr>
              <w:t>楊貴妃相關故事</w:t>
            </w:r>
            <w:r w:rsidR="00EA5B66">
              <w:rPr>
                <w:rFonts w:ascii="標楷體" w:eastAsia="標楷體" w:hAnsi="標楷體" w:hint="eastAsia"/>
              </w:rPr>
              <w:t>選讀</w:t>
            </w:r>
            <w:r w:rsidR="00B32578" w:rsidRPr="00C93778">
              <w:rPr>
                <w:rFonts w:ascii="標楷體" w:eastAsia="標楷體" w:hAnsi="標楷體" w:hint="eastAsia"/>
              </w:rPr>
              <w:t>：〈麗人行〉、〈上陽白髮人〉、〈長恨歌傳〉、</w:t>
            </w:r>
            <w:r w:rsidR="00F33CEF" w:rsidRPr="00C93778">
              <w:rPr>
                <w:rFonts w:ascii="標楷體" w:eastAsia="標楷體" w:hAnsi="標楷體" w:hint="eastAsia"/>
              </w:rPr>
              <w:t>〈</w:t>
            </w:r>
            <w:r w:rsidR="00F33CEF" w:rsidRPr="00E22FC7">
              <w:rPr>
                <w:rFonts w:ascii="標楷體" w:eastAsia="標楷體" w:hAnsi="標楷體" w:hint="eastAsia"/>
              </w:rPr>
              <w:t>東城老父傳</w:t>
            </w:r>
            <w:r w:rsidR="00F33CEF" w:rsidRPr="00C93778">
              <w:rPr>
                <w:rFonts w:ascii="標楷體" w:eastAsia="標楷體" w:hAnsi="標楷體" w:hint="eastAsia"/>
              </w:rPr>
              <w:t>〉、</w:t>
            </w:r>
            <w:r w:rsidR="00B32578" w:rsidRPr="00C93778">
              <w:rPr>
                <w:rFonts w:ascii="標楷體" w:eastAsia="標楷體" w:hAnsi="標楷體" w:hint="eastAsia"/>
              </w:rPr>
              <w:t>〈梅妃傳〉</w:t>
            </w:r>
          </w:p>
          <w:p w14:paraId="22F66A19" w14:textId="663E5090" w:rsidR="009263A6" w:rsidRPr="008A4C8F" w:rsidRDefault="009263A6" w:rsidP="00E86A80">
            <w:pPr>
              <w:spacing w:line="0" w:lineRule="atLeast"/>
              <w:rPr>
                <w:rFonts w:ascii="標楷體" w:eastAsia="標楷體" w:hAnsi="標楷體"/>
              </w:rPr>
            </w:pPr>
            <w:r w:rsidRPr="007A1B0F">
              <w:rPr>
                <w:rFonts w:eastAsia="標楷體" w:hint="eastAsia"/>
                <w:color w:val="000000" w:themeColor="text1"/>
              </w:rPr>
              <w:t>閱讀</w:t>
            </w:r>
            <w:r>
              <w:rPr>
                <w:rFonts w:ascii="標楷體" w:eastAsia="標楷體" w:hAnsi="標楷體" w:hint="eastAsia"/>
              </w:rPr>
              <w:t>楊貴妃相關故事</w:t>
            </w:r>
            <w:r w:rsidRPr="00C93778">
              <w:rPr>
                <w:rFonts w:ascii="標楷體" w:eastAsia="標楷體" w:hAnsi="標楷體" w:hint="eastAsia"/>
              </w:rPr>
              <w:t>〈麗人行〉、〈上陽白髮人〉、〈長恨歌傳〉、〈梅妃傳〉</w:t>
            </w:r>
            <w:r w:rsidR="008A4C8F">
              <w:rPr>
                <w:rFonts w:eastAsia="標楷體" w:hint="eastAsia"/>
              </w:rPr>
              <w:t>/</w:t>
            </w:r>
            <w:r w:rsidR="008A4C8F">
              <w:rPr>
                <w:rFonts w:eastAsia="標楷體" w:hint="eastAsia"/>
              </w:rPr>
              <w:t>小組討論</w:t>
            </w:r>
          </w:p>
          <w:p w14:paraId="3738CE34" w14:textId="43674303" w:rsidR="00EA5B66" w:rsidRPr="00A74317" w:rsidRDefault="00E86A80" w:rsidP="00EA5B6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A74317">
              <w:rPr>
                <w:rFonts w:eastAsia="標楷體" w:hint="eastAsia"/>
                <w:color w:val="000000" w:themeColor="text1"/>
              </w:rPr>
              <w:t>第</w:t>
            </w:r>
            <w:r w:rsidR="00257F3E">
              <w:rPr>
                <w:rFonts w:eastAsia="標楷體" w:hint="eastAsia"/>
                <w:color w:val="000000" w:themeColor="text1"/>
              </w:rPr>
              <w:t>十六</w:t>
            </w:r>
            <w:r w:rsidRPr="00A74317">
              <w:rPr>
                <w:rFonts w:eastAsia="標楷體" w:hint="eastAsia"/>
                <w:color w:val="000000" w:themeColor="text1"/>
              </w:rPr>
              <w:t>週：</w:t>
            </w:r>
            <w:r w:rsidR="00EA5B66">
              <w:rPr>
                <w:rFonts w:ascii="標楷體" w:eastAsia="標楷體" w:hAnsi="標楷體" w:hint="eastAsia"/>
              </w:rPr>
              <w:t>楊貴妃相關故事選讀</w:t>
            </w:r>
            <w:r w:rsidR="00EA5B66" w:rsidRPr="00C93778">
              <w:rPr>
                <w:rFonts w:ascii="標楷體" w:eastAsia="標楷體" w:hAnsi="標楷體" w:hint="eastAsia"/>
              </w:rPr>
              <w:t>：〈麗人行〉、〈上陽白髮人〉、〈長恨歌傳〉、</w:t>
            </w:r>
            <w:r w:rsidR="00F33CEF" w:rsidRPr="00C93778">
              <w:rPr>
                <w:rFonts w:ascii="標楷體" w:eastAsia="標楷體" w:hAnsi="標楷體" w:hint="eastAsia"/>
              </w:rPr>
              <w:t>〈</w:t>
            </w:r>
            <w:r w:rsidR="00F33CEF" w:rsidRPr="00E22FC7">
              <w:rPr>
                <w:rFonts w:ascii="標楷體" w:eastAsia="標楷體" w:hAnsi="標楷體" w:hint="eastAsia"/>
              </w:rPr>
              <w:t>東城老父傳</w:t>
            </w:r>
            <w:r w:rsidR="00F33CEF" w:rsidRPr="00C93778">
              <w:rPr>
                <w:rFonts w:ascii="標楷體" w:eastAsia="標楷體" w:hAnsi="標楷體" w:hint="eastAsia"/>
              </w:rPr>
              <w:t>〉、</w:t>
            </w:r>
            <w:r w:rsidR="00EA5B66" w:rsidRPr="00C93778">
              <w:rPr>
                <w:rFonts w:ascii="標楷體" w:eastAsia="標楷體" w:hAnsi="標楷體" w:hint="eastAsia"/>
              </w:rPr>
              <w:t>〈梅妃傳〉</w:t>
            </w:r>
          </w:p>
          <w:p w14:paraId="175DEEBA" w14:textId="7FA5886A" w:rsidR="00E86A80" w:rsidRPr="009263A6" w:rsidRDefault="009263A6" w:rsidP="00E86A80">
            <w:pPr>
              <w:spacing w:line="0" w:lineRule="atLeast"/>
              <w:rPr>
                <w:rFonts w:ascii="標楷體" w:eastAsia="標楷體" w:hAnsi="標楷體"/>
              </w:rPr>
            </w:pPr>
            <w:r w:rsidRPr="007A1B0F">
              <w:rPr>
                <w:rFonts w:eastAsia="標楷體" w:hint="eastAsia"/>
                <w:color w:val="000000" w:themeColor="text1"/>
              </w:rPr>
              <w:t>閱讀</w:t>
            </w:r>
            <w:r>
              <w:rPr>
                <w:rFonts w:ascii="標楷體" w:eastAsia="標楷體" w:hAnsi="標楷體" w:hint="eastAsia"/>
              </w:rPr>
              <w:t>楊貴妃相關故事</w:t>
            </w:r>
            <w:r w:rsidRPr="00C93778">
              <w:rPr>
                <w:rFonts w:ascii="標楷體" w:eastAsia="標楷體" w:hAnsi="標楷體" w:hint="eastAsia"/>
              </w:rPr>
              <w:t>〈麗人行〉、〈上陽白髮人〉、〈長恨歌傳〉、</w:t>
            </w:r>
            <w:r w:rsidR="00F33CEF" w:rsidRPr="00C93778">
              <w:rPr>
                <w:rFonts w:ascii="標楷體" w:eastAsia="標楷體" w:hAnsi="標楷體" w:hint="eastAsia"/>
              </w:rPr>
              <w:t>〈</w:t>
            </w:r>
            <w:r w:rsidR="00F33CEF" w:rsidRPr="00E22FC7">
              <w:rPr>
                <w:rFonts w:ascii="標楷體" w:eastAsia="標楷體" w:hAnsi="標楷體" w:hint="eastAsia"/>
              </w:rPr>
              <w:t>東城老父傳</w:t>
            </w:r>
            <w:r w:rsidR="00F33CEF" w:rsidRPr="00C93778">
              <w:rPr>
                <w:rFonts w:ascii="標楷體" w:eastAsia="標楷體" w:hAnsi="標楷體" w:hint="eastAsia"/>
              </w:rPr>
              <w:t>〉、</w:t>
            </w:r>
            <w:r w:rsidRPr="00C93778">
              <w:rPr>
                <w:rFonts w:ascii="標楷體" w:eastAsia="標楷體" w:hAnsi="標楷體" w:hint="eastAsia"/>
              </w:rPr>
              <w:t>〈梅妃傳〉</w:t>
            </w:r>
            <w:r w:rsidR="008A4C8F">
              <w:rPr>
                <w:rFonts w:eastAsia="標楷體" w:hint="eastAsia"/>
              </w:rPr>
              <w:t>/</w:t>
            </w:r>
            <w:r w:rsidR="008A4C8F">
              <w:rPr>
                <w:rFonts w:eastAsia="標楷體" w:hint="eastAsia"/>
              </w:rPr>
              <w:t>小組討論</w:t>
            </w:r>
          </w:p>
          <w:p w14:paraId="099C0275" w14:textId="05F7B159" w:rsidR="00E86A80" w:rsidRPr="00A74317" w:rsidRDefault="00E86A80" w:rsidP="00E86A8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A74317">
              <w:rPr>
                <w:rFonts w:eastAsia="標楷體" w:hint="eastAsia"/>
                <w:color w:val="000000" w:themeColor="text1"/>
              </w:rPr>
              <w:t>第</w:t>
            </w:r>
            <w:r w:rsidR="00257F3E">
              <w:rPr>
                <w:rFonts w:eastAsia="標楷體" w:hint="eastAsia"/>
                <w:color w:val="000000" w:themeColor="text1"/>
              </w:rPr>
              <w:t>十七</w:t>
            </w:r>
            <w:r w:rsidRPr="00A74317">
              <w:rPr>
                <w:rFonts w:eastAsia="標楷體" w:hint="eastAsia"/>
                <w:color w:val="000000" w:themeColor="text1"/>
              </w:rPr>
              <w:t>週：</w:t>
            </w:r>
            <w:r w:rsidR="00C559FB">
              <w:rPr>
                <w:rFonts w:eastAsia="標楷體" w:hint="eastAsia"/>
              </w:rPr>
              <w:t>彈性教學週</w:t>
            </w:r>
          </w:p>
          <w:p w14:paraId="0D0E2B8D" w14:textId="1071E1AF" w:rsidR="00745A34" w:rsidRPr="00A74317" w:rsidRDefault="00E86A80" w:rsidP="00745A34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A74317">
              <w:rPr>
                <w:rFonts w:eastAsia="標楷體" w:hint="eastAsia"/>
                <w:color w:val="000000" w:themeColor="text1"/>
              </w:rPr>
              <w:t>第</w:t>
            </w:r>
            <w:r w:rsidR="00257F3E">
              <w:rPr>
                <w:rFonts w:eastAsia="標楷體" w:hint="eastAsia"/>
                <w:color w:val="000000" w:themeColor="text1"/>
              </w:rPr>
              <w:t>十八</w:t>
            </w:r>
            <w:r w:rsidRPr="00A74317">
              <w:rPr>
                <w:rFonts w:eastAsia="標楷體" w:hint="eastAsia"/>
                <w:color w:val="000000" w:themeColor="text1"/>
              </w:rPr>
              <w:t>週：</w:t>
            </w:r>
            <w:r w:rsidR="000D5FFC">
              <w:rPr>
                <w:rFonts w:eastAsia="標楷體" w:hint="eastAsia"/>
                <w:color w:val="000000" w:themeColor="text1"/>
              </w:rPr>
              <w:t>期末考週</w:t>
            </w:r>
            <w:r w:rsidR="005B3EFE">
              <w:rPr>
                <w:rFonts w:eastAsia="標楷體" w:hint="eastAsia"/>
              </w:rPr>
              <w:t>:</w:t>
            </w:r>
            <w:r w:rsidR="00745A34">
              <w:rPr>
                <w:rFonts w:eastAsia="標楷體" w:hint="eastAsia"/>
              </w:rPr>
              <w:t xml:space="preserve"> </w:t>
            </w:r>
            <w:r w:rsidR="00C559FB">
              <w:rPr>
                <w:rFonts w:eastAsia="標楷體" w:hint="eastAsia"/>
              </w:rPr>
              <w:t>彈性教學週</w:t>
            </w:r>
          </w:p>
          <w:p w14:paraId="21FC632F" w14:textId="73A97977" w:rsidR="00E86A80" w:rsidRPr="00745A34" w:rsidRDefault="00E86A80" w:rsidP="0090340E">
            <w:pPr>
              <w:spacing w:line="0" w:lineRule="atLeast"/>
              <w:rPr>
                <w:rFonts w:eastAsia="標楷體"/>
              </w:rPr>
            </w:pPr>
          </w:p>
        </w:tc>
      </w:tr>
      <w:tr w:rsidR="0061384A" w14:paraId="21FC6333" w14:textId="77777777" w:rsidTr="00F048BF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331" w14:textId="77777777" w:rsidR="0061384A" w:rsidRDefault="0061384A" w:rsidP="0061384A">
            <w:pPr>
              <w:spacing w:line="0" w:lineRule="atLeast"/>
              <w:jc w:val="center"/>
              <w:rPr>
                <w:rFonts w:eastAsia="標楷體"/>
              </w:rPr>
            </w:pPr>
            <w:commentRangeStart w:id="0"/>
            <w:commentRangeStart w:id="1"/>
            <w:r w:rsidRPr="003F526D">
              <w:rPr>
                <w:rFonts w:eastAsia="標楷體" w:hint="eastAsia"/>
              </w:rPr>
              <w:t>教科書及</w:t>
            </w:r>
            <w:r w:rsidRPr="003F526D">
              <w:rPr>
                <w:rFonts w:eastAsia="標楷體"/>
              </w:rPr>
              <w:br/>
            </w:r>
            <w:r w:rsidRPr="003F526D">
              <w:rPr>
                <w:rFonts w:eastAsia="標楷體" w:hint="eastAsia"/>
              </w:rPr>
              <w:t>延伸閱讀</w:t>
            </w:r>
            <w:commentRangeEnd w:id="0"/>
            <w:r w:rsidR="00497E5B" w:rsidRPr="003F526D">
              <w:rPr>
                <w:rStyle w:val="ab"/>
              </w:rPr>
              <w:commentReference w:id="0"/>
            </w:r>
            <w:commentRangeEnd w:id="1"/>
            <w:r w:rsidR="003F526D">
              <w:rPr>
                <w:rStyle w:val="ab"/>
              </w:rPr>
              <w:commentReference w:id="1"/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1785" w14:textId="477F05F2" w:rsidR="00A47290" w:rsidRPr="003F526D" w:rsidRDefault="00A47290" w:rsidP="0061384A">
            <w:pPr>
              <w:spacing w:line="0" w:lineRule="atLeast"/>
              <w:rPr>
                <w:rFonts w:ascii="標楷體" w:eastAsia="標楷體" w:hAnsi="標楷體"/>
              </w:rPr>
            </w:pPr>
            <w:r w:rsidRPr="003F526D">
              <w:rPr>
                <w:rFonts w:ascii="標楷體" w:eastAsia="標楷體" w:hAnsi="標楷體" w:hint="eastAsia"/>
              </w:rPr>
              <w:t>自編教材</w:t>
            </w:r>
          </w:p>
          <w:p w14:paraId="7E83044F" w14:textId="74AB7686" w:rsidR="003F526D" w:rsidRPr="003F526D" w:rsidRDefault="003F526D" w:rsidP="0061384A">
            <w:pPr>
              <w:spacing w:line="0" w:lineRule="atLeast"/>
              <w:rPr>
                <w:rFonts w:ascii="標楷體" w:eastAsia="標楷體" w:hAnsi="標楷體"/>
              </w:rPr>
            </w:pPr>
            <w:r w:rsidRPr="003F526D">
              <w:rPr>
                <w:rFonts w:ascii="標楷體" w:eastAsia="標楷體" w:hAnsi="標楷體" w:hint="eastAsia"/>
              </w:rPr>
              <w:t>漢‧司馬遷：《史記》，臺北：鼎文書局，1979。</w:t>
            </w:r>
          </w:p>
          <w:p w14:paraId="51AA3D69" w14:textId="70EED788" w:rsidR="003F526D" w:rsidRPr="003F526D" w:rsidRDefault="003F526D" w:rsidP="0061384A">
            <w:pPr>
              <w:spacing w:line="0" w:lineRule="atLeast"/>
              <w:rPr>
                <w:rFonts w:ascii="標楷體" w:eastAsia="標楷體" w:hAnsi="標楷體"/>
              </w:rPr>
            </w:pPr>
            <w:r w:rsidRPr="003F526D">
              <w:rPr>
                <w:rFonts w:ascii="標楷體" w:eastAsia="標楷體" w:hAnsi="標楷體" w:hint="eastAsia"/>
              </w:rPr>
              <w:t>晉‧陳壽：《三國志》，臺北：鼎文書局，1979。</w:t>
            </w:r>
          </w:p>
          <w:p w14:paraId="31A171C8" w14:textId="15CF6921" w:rsidR="003F526D" w:rsidRPr="003F526D" w:rsidRDefault="003F526D" w:rsidP="003F526D">
            <w:pPr>
              <w:spacing w:line="0" w:lineRule="atLeast"/>
              <w:rPr>
                <w:rFonts w:ascii="標楷體" w:eastAsia="標楷體" w:hAnsi="標楷體"/>
              </w:rPr>
            </w:pPr>
            <w:r w:rsidRPr="003F526D">
              <w:rPr>
                <w:rFonts w:ascii="標楷體" w:eastAsia="標楷體" w:hAnsi="標楷體" w:hint="eastAsia"/>
              </w:rPr>
              <w:t>後晉‧劉煦：《舊唐書》，臺北：鼎文書局，1979。</w:t>
            </w:r>
          </w:p>
          <w:p w14:paraId="196CAF9B" w14:textId="5100E00B" w:rsidR="003F526D" w:rsidRPr="003F526D" w:rsidRDefault="003F526D" w:rsidP="0061384A">
            <w:pPr>
              <w:spacing w:line="0" w:lineRule="atLeast"/>
              <w:rPr>
                <w:rFonts w:ascii="標楷體" w:eastAsia="標楷體" w:hAnsi="標楷體"/>
              </w:rPr>
            </w:pPr>
            <w:r w:rsidRPr="003F526D">
              <w:rPr>
                <w:rFonts w:ascii="標楷體" w:eastAsia="標楷體" w:hAnsi="標楷體" w:hint="eastAsia"/>
              </w:rPr>
              <w:t>宋‧歐陽修、宋祁等：《新唐書》，臺北：鼎文書局，1979</w:t>
            </w:r>
          </w:p>
          <w:p w14:paraId="737E6B2E" w14:textId="77777777" w:rsidR="003F526D" w:rsidRPr="003F526D" w:rsidRDefault="003F526D" w:rsidP="0061384A">
            <w:pPr>
              <w:spacing w:line="0" w:lineRule="atLeast"/>
              <w:rPr>
                <w:rFonts w:ascii="標楷體" w:eastAsia="標楷體" w:hAnsi="標楷體"/>
              </w:rPr>
            </w:pPr>
            <w:r w:rsidRPr="003F526D">
              <w:rPr>
                <w:rFonts w:ascii="標楷體" w:eastAsia="標楷體" w:hAnsi="標楷體" w:hint="eastAsia"/>
              </w:rPr>
              <w:t>宋．李昉等編，《太平廣記》，台北：台北：文史哲出版社，1987。</w:t>
            </w:r>
          </w:p>
          <w:p w14:paraId="17C8D5F0" w14:textId="4ECEF575" w:rsidR="003F526D" w:rsidRPr="003F526D" w:rsidRDefault="003F526D" w:rsidP="003F526D">
            <w:pPr>
              <w:spacing w:line="0" w:lineRule="atLeast"/>
              <w:rPr>
                <w:rFonts w:ascii="標楷體" w:eastAsia="標楷體" w:hAnsi="標楷體"/>
              </w:rPr>
            </w:pPr>
            <w:r w:rsidRPr="003F526D">
              <w:rPr>
                <w:rFonts w:ascii="標楷體" w:eastAsia="標楷體" w:hAnsi="標楷體" w:hint="eastAsia"/>
              </w:rPr>
              <w:t>李學勤主編，《十三經注疏》，北京：北京大學出版社，1999。</w:t>
            </w:r>
          </w:p>
          <w:p w14:paraId="6F13FCC3" w14:textId="0A54F83E" w:rsidR="003F526D" w:rsidRPr="003F526D" w:rsidRDefault="003F526D" w:rsidP="0061384A">
            <w:pPr>
              <w:spacing w:line="0" w:lineRule="atLeast"/>
              <w:rPr>
                <w:rFonts w:ascii="標楷體" w:eastAsia="標楷體" w:hAnsi="標楷體"/>
              </w:rPr>
            </w:pPr>
            <w:r w:rsidRPr="003F526D">
              <w:rPr>
                <w:rFonts w:ascii="標楷體" w:eastAsia="標楷體" w:hAnsi="標楷體" w:hint="eastAsia"/>
              </w:rPr>
              <w:t>王基倫等著：《新編國文選》，臺北：三民，</w:t>
            </w:r>
            <w:r w:rsidRPr="003F526D">
              <w:rPr>
                <w:rFonts w:ascii="標楷體" w:eastAsia="標楷體" w:hAnsi="標楷體"/>
              </w:rPr>
              <w:t>2005</w:t>
            </w:r>
            <w:r w:rsidRPr="003F526D">
              <w:rPr>
                <w:rFonts w:ascii="標楷體" w:eastAsia="標楷體" w:hAnsi="標楷體" w:hint="eastAsia"/>
              </w:rPr>
              <w:t>。</w:t>
            </w:r>
          </w:p>
          <w:p w14:paraId="6AB48CB2" w14:textId="2E78E921" w:rsidR="0061384A" w:rsidRPr="003F526D" w:rsidRDefault="00FE21E0" w:rsidP="0061384A">
            <w:pPr>
              <w:spacing w:line="0" w:lineRule="atLeast"/>
              <w:rPr>
                <w:rFonts w:ascii="標楷體" w:eastAsia="標楷體" w:hAnsi="標楷體"/>
              </w:rPr>
            </w:pPr>
            <w:r w:rsidRPr="003F526D">
              <w:rPr>
                <w:rFonts w:ascii="標楷體" w:eastAsia="標楷體" w:hAnsi="標楷體" w:hint="eastAsia"/>
              </w:rPr>
              <w:t>簡恩定</w:t>
            </w:r>
            <w:r w:rsidR="000441AC" w:rsidRPr="003F526D">
              <w:rPr>
                <w:rFonts w:ascii="標楷體" w:eastAsia="標楷體" w:hAnsi="標楷體" w:hint="eastAsia"/>
              </w:rPr>
              <w:t>等著：《國文</w:t>
            </w:r>
            <w:r w:rsidRPr="003F526D">
              <w:rPr>
                <w:rFonts w:ascii="標楷體" w:eastAsia="標楷體" w:hAnsi="標楷體" w:hint="eastAsia"/>
              </w:rPr>
              <w:t>文</w:t>
            </w:r>
            <w:r w:rsidR="000441AC" w:rsidRPr="003F526D">
              <w:rPr>
                <w:rFonts w:ascii="標楷體" w:eastAsia="標楷體" w:hAnsi="標楷體" w:hint="eastAsia"/>
              </w:rPr>
              <w:t>選》，臺北：</w:t>
            </w:r>
            <w:r w:rsidRPr="003F526D">
              <w:rPr>
                <w:rFonts w:ascii="標楷體" w:eastAsia="標楷體" w:hAnsi="標楷體" w:hint="eastAsia"/>
              </w:rPr>
              <w:t>空大</w:t>
            </w:r>
            <w:r w:rsidR="000441AC" w:rsidRPr="003F526D">
              <w:rPr>
                <w:rFonts w:ascii="標楷體" w:eastAsia="標楷體" w:hAnsi="標楷體" w:hint="eastAsia"/>
              </w:rPr>
              <w:t>，</w:t>
            </w:r>
            <w:r w:rsidR="00A47290" w:rsidRPr="003F526D">
              <w:rPr>
                <w:rFonts w:ascii="標楷體" w:eastAsia="標楷體" w:hAnsi="標楷體"/>
              </w:rPr>
              <w:t>2020</w:t>
            </w:r>
            <w:r w:rsidR="000441AC" w:rsidRPr="003F526D">
              <w:rPr>
                <w:rFonts w:ascii="標楷體" w:eastAsia="標楷體" w:hAnsi="標楷體" w:hint="eastAsia"/>
              </w:rPr>
              <w:t>。</w:t>
            </w:r>
          </w:p>
          <w:p w14:paraId="2B8670E4" w14:textId="199DC23A" w:rsidR="00D24951" w:rsidRPr="003F526D" w:rsidRDefault="00D24951" w:rsidP="00D24951">
            <w:pPr>
              <w:rPr>
                <w:rFonts w:ascii="標楷體" w:eastAsia="標楷體" w:hAnsi="標楷體"/>
              </w:rPr>
            </w:pPr>
            <w:r w:rsidRPr="003F526D">
              <w:rPr>
                <w:rFonts w:ascii="標楷體" w:eastAsia="標楷體" w:hAnsi="標楷體" w:hint="eastAsia"/>
              </w:rPr>
              <w:t>徐志平著：中國古典短篇小說選注，臺北：洪葉文化，2005。</w:t>
            </w:r>
          </w:p>
          <w:p w14:paraId="61E66675" w14:textId="4F16AA3C" w:rsidR="00D830FA" w:rsidRPr="003F526D" w:rsidRDefault="00D830FA" w:rsidP="00D830FA">
            <w:pPr>
              <w:rPr>
                <w:rFonts w:ascii="標楷體" w:eastAsia="標楷體" w:hAnsi="標楷體"/>
                <w:bCs/>
              </w:rPr>
            </w:pPr>
            <w:r w:rsidRPr="003F526D">
              <w:rPr>
                <w:rFonts w:ascii="標楷體" w:eastAsia="標楷體" w:hAnsi="標楷體" w:hint="eastAsia"/>
                <w:bCs/>
              </w:rPr>
              <w:t>丁肇琴編著：古典小說選讀，臺北</w:t>
            </w:r>
            <w:r w:rsidRPr="003F526D">
              <w:rPr>
                <w:rFonts w:ascii="標楷體" w:eastAsia="標楷體" w:hAnsi="標楷體" w:hint="eastAsia"/>
              </w:rPr>
              <w:t>：三民，2005</w:t>
            </w:r>
            <w:r w:rsidR="00D03369" w:rsidRPr="003F526D">
              <w:rPr>
                <w:rFonts w:ascii="標楷體" w:eastAsia="標楷體" w:hAnsi="標楷體" w:hint="eastAsia"/>
              </w:rPr>
              <w:t>。</w:t>
            </w:r>
          </w:p>
          <w:p w14:paraId="5EF571C4" w14:textId="7FD0CEC5" w:rsidR="00D830FA" w:rsidRPr="003F526D" w:rsidRDefault="00D830FA" w:rsidP="00D830FA">
            <w:pPr>
              <w:rPr>
                <w:rFonts w:ascii="標楷體" w:eastAsia="標楷體" w:hAnsi="標楷體"/>
              </w:rPr>
            </w:pPr>
            <w:r w:rsidRPr="003F526D">
              <w:rPr>
                <w:rFonts w:ascii="標楷體" w:eastAsia="標楷體" w:hAnsi="標楷體" w:hint="eastAsia"/>
              </w:rPr>
              <w:t>蔡守湘：唐人小說選注，臺北：里仁，2002</w:t>
            </w:r>
            <w:r w:rsidR="00D03369" w:rsidRPr="003F526D">
              <w:rPr>
                <w:rFonts w:ascii="標楷體" w:eastAsia="標楷體" w:hAnsi="標楷體" w:hint="eastAsia"/>
              </w:rPr>
              <w:t>。</w:t>
            </w:r>
            <w:r w:rsidRPr="003F526D">
              <w:rPr>
                <w:rFonts w:ascii="標楷體" w:eastAsia="標楷體" w:hAnsi="標楷體" w:hint="eastAsia"/>
              </w:rPr>
              <w:t xml:space="preserve"> </w:t>
            </w:r>
          </w:p>
          <w:p w14:paraId="21FC6332" w14:textId="6CAF89D9" w:rsidR="00D24951" w:rsidRPr="00D830FA" w:rsidRDefault="00D03369" w:rsidP="00D03369">
            <w:pPr>
              <w:rPr>
                <w:rFonts w:eastAsia="標楷體"/>
              </w:rPr>
            </w:pPr>
            <w:r w:rsidRPr="003F526D">
              <w:rPr>
                <w:rFonts w:ascii="標楷體" w:eastAsia="標楷體" w:hAnsi="標楷體" w:hint="eastAsia"/>
              </w:rPr>
              <w:t>楊義：中國敘事學，北京：社會科學文獻出版社，2006。</w:t>
            </w:r>
          </w:p>
        </w:tc>
      </w:tr>
      <w:tr w:rsidR="0061384A" w14:paraId="21FC6348" w14:textId="77777777" w:rsidTr="00F048BF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334" w14:textId="77777777" w:rsidR="0061384A" w:rsidRDefault="0061384A" w:rsidP="006138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335" w14:textId="77777777" w:rsidR="0061384A" w:rsidRPr="00853EF8" w:rsidRDefault="0061384A" w:rsidP="0061384A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61384A" w:rsidRPr="00853EF8" w14:paraId="21FC633A" w14:textId="77777777" w:rsidTr="00E3470C">
              <w:tc>
                <w:tcPr>
                  <w:tcW w:w="2135" w:type="dxa"/>
                </w:tcPr>
                <w:p w14:paraId="21FC6336" w14:textId="7812DA6A" w:rsidR="0061384A" w:rsidRPr="00853EF8" w:rsidRDefault="0061384A" w:rsidP="0061384A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DA554D" w:rsidRPr="00853EF8">
                    <w:rPr>
                      <w:rFonts w:eastAsia="標楷體"/>
                      <w:sz w:val="22"/>
                      <w:szCs w:val="22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1FC6337" w14:textId="77777777" w:rsidR="0061384A" w:rsidRPr="00853EF8" w:rsidRDefault="0061384A" w:rsidP="006138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1FC6338" w14:textId="77777777" w:rsidR="0061384A" w:rsidRPr="00853EF8" w:rsidRDefault="0061384A" w:rsidP="006138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1FC6339" w14:textId="5FCBC209" w:rsidR="0061384A" w:rsidRPr="00853EF8" w:rsidRDefault="0061384A" w:rsidP="006138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DA554D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61384A" w:rsidRPr="00853EF8" w14:paraId="21FC633F" w14:textId="77777777" w:rsidTr="00E3470C">
              <w:tc>
                <w:tcPr>
                  <w:tcW w:w="2135" w:type="dxa"/>
                </w:tcPr>
                <w:p w14:paraId="21FC633B" w14:textId="1F7EACDD" w:rsidR="0061384A" w:rsidRPr="00853EF8" w:rsidRDefault="0061384A" w:rsidP="006138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="00DA554D" w:rsidRPr="00DA554D">
                    <w:rPr>
                      <w:rFonts w:eastAsia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1FC633C" w14:textId="56527C8A" w:rsidR="0061384A" w:rsidRPr="00853EF8" w:rsidRDefault="00DA554D" w:rsidP="006138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="0061384A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 w:rsidR="0061384A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1FC633D" w14:textId="243780E9" w:rsidR="0061384A" w:rsidRPr="00853EF8" w:rsidRDefault="0061384A" w:rsidP="006138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="00DA554D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DA554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1FC633E" w14:textId="77777777" w:rsidR="0061384A" w:rsidRPr="00853EF8" w:rsidRDefault="0061384A" w:rsidP="006138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61384A" w:rsidRPr="00853EF8" w14:paraId="21FC6344" w14:textId="77777777" w:rsidTr="00E3470C">
              <w:tc>
                <w:tcPr>
                  <w:tcW w:w="2135" w:type="dxa"/>
                </w:tcPr>
                <w:p w14:paraId="21FC6340" w14:textId="34AF7BE6" w:rsidR="0061384A" w:rsidRPr="00853EF8" w:rsidRDefault="0061384A" w:rsidP="006138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="00DA554D" w:rsidRPr="00DA554D">
                    <w:rPr>
                      <w:rFonts w:eastAsia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1FC6341" w14:textId="77777777" w:rsidR="0061384A" w:rsidRPr="00853EF8" w:rsidRDefault="0061384A" w:rsidP="006138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1FC6342" w14:textId="77777777" w:rsidR="0061384A" w:rsidRPr="00853EF8" w:rsidRDefault="0061384A" w:rsidP="006138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1FC6343" w14:textId="793B1685" w:rsidR="0061384A" w:rsidRPr="00853EF8" w:rsidRDefault="001F25F8" w:rsidP="006138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■</w:t>
                  </w:r>
                  <w:r w:rsidR="0061384A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其他</w:t>
                  </w:r>
                  <w:r w:rsidR="00DA554D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DA554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 w:rsidR="0061384A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21FC6345" w14:textId="68AD797E" w:rsidR="0061384A" w:rsidRPr="00853EF8" w:rsidRDefault="0061384A" w:rsidP="0061384A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DA554D">
              <w:rPr>
                <w:rFonts w:eastAsia="標楷體"/>
                <w:sz w:val="22"/>
                <w:szCs w:val="22"/>
                <w:u w:val="single"/>
              </w:rPr>
              <w:t>4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38106C">
              <w:rPr>
                <w:rFonts w:eastAsia="標楷體"/>
                <w:sz w:val="22"/>
                <w:szCs w:val="22"/>
                <w:u w:val="single"/>
              </w:rPr>
              <w:t>6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F048BF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21FC6346" w14:textId="77777777" w:rsidR="0061384A" w:rsidRDefault="0061384A" w:rsidP="0061384A">
            <w:pPr>
              <w:spacing w:line="0" w:lineRule="atLeast"/>
              <w:rPr>
                <w:rFonts w:eastAsia="標楷體"/>
              </w:rPr>
            </w:pPr>
          </w:p>
          <w:p w14:paraId="2C424173" w14:textId="77777777" w:rsidR="0061384A" w:rsidRDefault="0061384A" w:rsidP="0061384A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5BFEF9E4" w14:textId="77777777" w:rsidR="0061384A" w:rsidRDefault="0061384A" w:rsidP="0061384A">
            <w:pPr>
              <w:spacing w:line="0" w:lineRule="atLeast"/>
              <w:rPr>
                <w:rFonts w:eastAsia="標楷體"/>
              </w:rPr>
            </w:pPr>
            <w:r w:rsidRPr="00A01FF7">
              <w:rPr>
                <w:rFonts w:eastAsia="標楷體" w:hint="eastAsia"/>
              </w:rPr>
              <w:t>60%</w:t>
            </w:r>
            <w:r w:rsidRPr="00A01FF7">
              <w:rPr>
                <w:rFonts w:eastAsia="標楷體" w:hint="eastAsia"/>
              </w:rPr>
              <w:t>「閱讀與書寫能力評估」</w:t>
            </w:r>
          </w:p>
          <w:p w14:paraId="379DE953" w14:textId="17C59001" w:rsidR="00B14541" w:rsidRPr="00B14541" w:rsidRDefault="00B14541" w:rsidP="00B14541">
            <w:pPr>
              <w:spacing w:line="0" w:lineRule="atLeast"/>
              <w:rPr>
                <w:rFonts w:eastAsia="標楷體"/>
              </w:rPr>
            </w:pPr>
            <w:r w:rsidRPr="00B14541">
              <w:rPr>
                <w:rFonts w:eastAsia="標楷體" w:hint="eastAsia"/>
              </w:rPr>
              <w:t>期中</w:t>
            </w:r>
            <w:r>
              <w:rPr>
                <w:rFonts w:eastAsia="標楷體" w:hint="eastAsia"/>
              </w:rPr>
              <w:t>報告</w:t>
            </w:r>
            <w:r w:rsidRPr="00B14541">
              <w:rPr>
                <w:rFonts w:eastAsia="標楷體" w:hint="eastAsia"/>
              </w:rPr>
              <w:t>：</w:t>
            </w:r>
            <w:r w:rsidRPr="00B14541">
              <w:rPr>
                <w:rFonts w:eastAsia="標楷體" w:hint="eastAsia"/>
              </w:rPr>
              <w:t>30</w:t>
            </w:r>
            <w:r w:rsidRPr="00B14541">
              <w:rPr>
                <w:rFonts w:eastAsia="標楷體" w:hint="eastAsia"/>
              </w:rPr>
              <w:t>％，</w:t>
            </w:r>
            <w:r w:rsidR="009D5FC6">
              <w:rPr>
                <w:rFonts w:eastAsia="標楷體" w:hint="eastAsia"/>
              </w:rPr>
              <w:t>團體</w:t>
            </w:r>
            <w:r w:rsidRPr="00B14541">
              <w:rPr>
                <w:rFonts w:eastAsia="標楷體" w:hint="eastAsia"/>
              </w:rPr>
              <w:t>（上台</w:t>
            </w:r>
            <w:r w:rsidR="00272FE4">
              <w:rPr>
                <w:rFonts w:eastAsia="標楷體" w:hint="eastAsia"/>
              </w:rPr>
              <w:t>口頭報告</w:t>
            </w:r>
            <w:r w:rsidRPr="00B14541">
              <w:rPr>
                <w:rFonts w:eastAsia="標楷體" w:hint="eastAsia"/>
              </w:rPr>
              <w:t>+</w:t>
            </w:r>
            <w:r w:rsidR="00272FE4">
              <w:rPr>
                <w:rFonts w:eastAsia="標楷體" w:hint="eastAsia"/>
              </w:rPr>
              <w:t>簡報呈現</w:t>
            </w:r>
            <w:r w:rsidRPr="00B14541">
              <w:rPr>
                <w:rFonts w:eastAsia="標楷體" w:hint="eastAsia"/>
              </w:rPr>
              <w:t>）</w:t>
            </w:r>
            <w:r w:rsidR="007D4DF3">
              <w:rPr>
                <w:rFonts w:eastAsia="標楷體" w:hint="eastAsia"/>
              </w:rPr>
              <w:t>報告</w:t>
            </w:r>
            <w:r w:rsidRPr="00B14541">
              <w:rPr>
                <w:rFonts w:eastAsia="標楷體" w:hint="eastAsia"/>
              </w:rPr>
              <w:t>。</w:t>
            </w:r>
          </w:p>
          <w:p w14:paraId="030CB6B3" w14:textId="244CC580" w:rsidR="0061384A" w:rsidRDefault="00B14541" w:rsidP="00B14541">
            <w:pPr>
              <w:spacing w:line="0" w:lineRule="atLeast"/>
              <w:rPr>
                <w:rFonts w:eastAsia="標楷體"/>
              </w:rPr>
            </w:pPr>
            <w:r w:rsidRPr="00B14541">
              <w:rPr>
                <w:rFonts w:eastAsia="標楷體" w:hint="eastAsia"/>
              </w:rPr>
              <w:t>期末報告：</w:t>
            </w:r>
            <w:r w:rsidRPr="00B14541">
              <w:rPr>
                <w:rFonts w:eastAsia="標楷體" w:hint="eastAsia"/>
              </w:rPr>
              <w:t>30</w:t>
            </w:r>
            <w:r w:rsidRPr="00B14541">
              <w:rPr>
                <w:rFonts w:eastAsia="標楷體" w:hint="eastAsia"/>
              </w:rPr>
              <w:t>％，</w:t>
            </w:r>
            <w:r w:rsidR="005460AA">
              <w:rPr>
                <w:rFonts w:eastAsia="標楷體" w:hint="eastAsia"/>
              </w:rPr>
              <w:t>團體</w:t>
            </w:r>
            <w:r w:rsidR="00243D3B">
              <w:rPr>
                <w:rFonts w:eastAsia="標楷體" w:hint="eastAsia"/>
              </w:rPr>
              <w:t>期末</w:t>
            </w:r>
            <w:r w:rsidR="00243D3B" w:rsidRPr="00D20573">
              <w:rPr>
                <w:rFonts w:eastAsia="標楷體" w:hint="eastAsia"/>
              </w:rPr>
              <w:t>課堂文本改編與影像化</w:t>
            </w:r>
            <w:r w:rsidR="00247ED9">
              <w:rPr>
                <w:rFonts w:eastAsia="標楷體" w:hint="eastAsia"/>
              </w:rPr>
              <w:t>呈現</w:t>
            </w:r>
            <w:r w:rsidRPr="00B14541">
              <w:rPr>
                <w:rFonts w:eastAsia="標楷體" w:hint="eastAsia"/>
              </w:rPr>
              <w:t>。</w:t>
            </w:r>
          </w:p>
          <w:p w14:paraId="4E1554FC" w14:textId="05D16B98" w:rsidR="00D20573" w:rsidRPr="00D20573" w:rsidRDefault="00D20573" w:rsidP="00D20573">
            <w:pPr>
              <w:spacing w:line="0" w:lineRule="atLeast"/>
              <w:rPr>
                <w:rFonts w:eastAsia="標楷體"/>
              </w:rPr>
            </w:pPr>
            <w:r w:rsidRPr="00D20573">
              <w:rPr>
                <w:rFonts w:eastAsia="標楷體" w:hint="eastAsia"/>
              </w:rPr>
              <w:t>1.</w:t>
            </w:r>
            <w:r w:rsidRPr="00D20573">
              <w:rPr>
                <w:rFonts w:eastAsia="標楷體" w:hint="eastAsia"/>
              </w:rPr>
              <w:t>期中團體報告：小組期中進行團體報告</w:t>
            </w:r>
            <w:r w:rsidR="005460AA" w:rsidRPr="00B14541">
              <w:rPr>
                <w:rFonts w:eastAsia="標楷體" w:hint="eastAsia"/>
              </w:rPr>
              <w:t>（</w:t>
            </w:r>
            <w:r w:rsidR="00272FE4" w:rsidRPr="00B14541">
              <w:rPr>
                <w:rFonts w:eastAsia="標楷體" w:hint="eastAsia"/>
              </w:rPr>
              <w:t>上台</w:t>
            </w:r>
            <w:r w:rsidR="00272FE4">
              <w:rPr>
                <w:rFonts w:eastAsia="標楷體" w:hint="eastAsia"/>
              </w:rPr>
              <w:t>口頭報告</w:t>
            </w:r>
            <w:r w:rsidR="00272FE4" w:rsidRPr="00B14541">
              <w:rPr>
                <w:rFonts w:eastAsia="標楷體" w:hint="eastAsia"/>
              </w:rPr>
              <w:t>+</w:t>
            </w:r>
            <w:r w:rsidR="00272FE4">
              <w:rPr>
                <w:rFonts w:eastAsia="標楷體" w:hint="eastAsia"/>
              </w:rPr>
              <w:t>簡報呈現</w:t>
            </w:r>
            <w:r w:rsidR="005460AA" w:rsidRPr="00B14541">
              <w:rPr>
                <w:rFonts w:eastAsia="標楷體" w:hint="eastAsia"/>
              </w:rPr>
              <w:t>）</w:t>
            </w:r>
            <w:r w:rsidRPr="00D20573">
              <w:rPr>
                <w:rFonts w:eastAsia="標楷體" w:hint="eastAsia"/>
              </w:rPr>
              <w:t>，針對</w:t>
            </w:r>
            <w:r w:rsidR="00243D3B">
              <w:rPr>
                <w:rFonts w:eastAsia="標楷體" w:hint="eastAsia"/>
              </w:rPr>
              <w:t>文本</w:t>
            </w:r>
            <w:r w:rsidRPr="00D20573">
              <w:rPr>
                <w:rFonts w:eastAsia="標楷體" w:hint="eastAsia"/>
              </w:rPr>
              <w:t>進行分析</w:t>
            </w:r>
            <w:r w:rsidR="00972519">
              <w:rPr>
                <w:rFonts w:eastAsia="標楷體" w:hint="eastAsia"/>
              </w:rPr>
              <w:t>。</w:t>
            </w:r>
          </w:p>
          <w:p w14:paraId="24E97581" w14:textId="7E7B57AC" w:rsidR="00D20573" w:rsidRDefault="00D20573" w:rsidP="00D20573">
            <w:pPr>
              <w:spacing w:line="0" w:lineRule="atLeast"/>
              <w:rPr>
                <w:rFonts w:eastAsia="標楷體"/>
              </w:rPr>
            </w:pPr>
            <w:r w:rsidRPr="00D20573">
              <w:rPr>
                <w:rFonts w:eastAsia="標楷體" w:hint="eastAsia"/>
              </w:rPr>
              <w:t>2.</w:t>
            </w:r>
            <w:r w:rsidR="00243D3B">
              <w:rPr>
                <w:rFonts w:eastAsia="標楷體" w:hint="eastAsia"/>
              </w:rPr>
              <w:t>期末</w:t>
            </w:r>
            <w:r w:rsidRPr="00D20573">
              <w:rPr>
                <w:rFonts w:eastAsia="標楷體" w:hint="eastAsia"/>
              </w:rPr>
              <w:t>課堂文本改編與影像化：</w:t>
            </w:r>
            <w:r w:rsidR="00A0464D">
              <w:rPr>
                <w:rFonts w:eastAsia="標楷體" w:hint="eastAsia"/>
              </w:rPr>
              <w:t>在期中報告的基礎上，</w:t>
            </w:r>
            <w:r w:rsidRPr="00D20573">
              <w:rPr>
                <w:rFonts w:eastAsia="標楷體" w:hint="eastAsia"/>
              </w:rPr>
              <w:t>各組於學期中逐步進行</w:t>
            </w:r>
            <w:r w:rsidR="004A0D49">
              <w:rPr>
                <w:rFonts w:eastAsia="標楷體" w:hint="eastAsia"/>
              </w:rPr>
              <w:t>文本</w:t>
            </w:r>
            <w:r w:rsidRPr="00D20573">
              <w:rPr>
                <w:rFonts w:eastAsia="標楷體" w:hint="eastAsia"/>
              </w:rPr>
              <w:t>改寫，期末呈現影像化成果</w:t>
            </w:r>
            <w:r w:rsidR="009D5FC6">
              <w:rPr>
                <w:rFonts w:eastAsia="標楷體" w:hint="eastAsia"/>
              </w:rPr>
              <w:t>。</w:t>
            </w:r>
          </w:p>
          <w:p w14:paraId="5AD6A68A" w14:textId="77777777" w:rsidR="00D20573" w:rsidRDefault="00D20573" w:rsidP="0061384A">
            <w:pPr>
              <w:spacing w:line="0" w:lineRule="atLeast"/>
              <w:rPr>
                <w:rFonts w:eastAsia="標楷體"/>
              </w:rPr>
            </w:pPr>
          </w:p>
          <w:p w14:paraId="1D7F077C" w14:textId="77777777" w:rsidR="0061384A" w:rsidRDefault="0061384A" w:rsidP="0061384A">
            <w:pPr>
              <w:spacing w:line="0" w:lineRule="atLeast"/>
              <w:rPr>
                <w:rFonts w:eastAsia="標楷體"/>
              </w:rPr>
            </w:pPr>
            <w:r w:rsidRPr="00A01FF7">
              <w:rPr>
                <w:rFonts w:eastAsia="標楷體" w:hint="eastAsia"/>
              </w:rPr>
              <w:t>40%</w:t>
            </w:r>
            <w:r w:rsidRPr="00A01FF7">
              <w:rPr>
                <w:rFonts w:eastAsia="標楷體" w:hint="eastAsia"/>
              </w:rPr>
              <w:t>「其他評分標準」</w:t>
            </w:r>
          </w:p>
          <w:p w14:paraId="2C08A3A6" w14:textId="77777777" w:rsidR="00553C5C" w:rsidRPr="00F23017" w:rsidRDefault="00553C5C" w:rsidP="0061384A">
            <w:pPr>
              <w:spacing w:line="0" w:lineRule="atLeast"/>
              <w:rPr>
                <w:rFonts w:eastAsia="標楷體"/>
              </w:rPr>
            </w:pPr>
            <w:r w:rsidRPr="00F23017">
              <w:rPr>
                <w:rFonts w:eastAsia="標楷體" w:hint="eastAsia"/>
              </w:rPr>
              <w:t>小組問題討論、個人平時作業、出席率</w:t>
            </w:r>
          </w:p>
          <w:p w14:paraId="14020947" w14:textId="36139797" w:rsidR="00B14541" w:rsidRPr="00B14541" w:rsidRDefault="00B14541" w:rsidP="00B14541">
            <w:pPr>
              <w:spacing w:line="0" w:lineRule="atLeast"/>
              <w:rPr>
                <w:rFonts w:eastAsia="標楷體"/>
              </w:rPr>
            </w:pPr>
            <w:r w:rsidRPr="00B14541">
              <w:rPr>
                <w:rFonts w:eastAsia="標楷體" w:hint="eastAsia"/>
              </w:rPr>
              <w:t>平時</w:t>
            </w:r>
            <w:r>
              <w:rPr>
                <w:rFonts w:eastAsia="標楷體" w:hint="eastAsia"/>
              </w:rPr>
              <w:t>成績</w:t>
            </w:r>
            <w:r w:rsidRPr="00B14541">
              <w:rPr>
                <w:rFonts w:eastAsia="標楷體" w:hint="eastAsia"/>
              </w:rPr>
              <w:t>：</w:t>
            </w:r>
            <w:r w:rsidRPr="00B14541">
              <w:rPr>
                <w:rFonts w:eastAsia="標楷體" w:hint="eastAsia"/>
              </w:rPr>
              <w:t>20</w:t>
            </w:r>
            <w:r w:rsidRPr="00B14541">
              <w:rPr>
                <w:rFonts w:eastAsia="標楷體" w:hint="eastAsia"/>
              </w:rPr>
              <w:t>％，出</w:t>
            </w:r>
            <w:r w:rsidR="00357BD9">
              <w:rPr>
                <w:rFonts w:eastAsia="標楷體" w:hint="eastAsia"/>
              </w:rPr>
              <w:t>缺</w:t>
            </w:r>
            <w:r w:rsidRPr="00B14541">
              <w:rPr>
                <w:rFonts w:eastAsia="標楷體" w:hint="eastAsia"/>
              </w:rPr>
              <w:t>席</w:t>
            </w:r>
            <w:r w:rsidR="00D06918">
              <w:rPr>
                <w:rFonts w:eastAsia="標楷體" w:hint="eastAsia"/>
              </w:rPr>
              <w:t>。</w:t>
            </w:r>
          </w:p>
          <w:p w14:paraId="2D2A91EE" w14:textId="022F01D5" w:rsidR="00B14541" w:rsidRDefault="00B14541" w:rsidP="00B14541">
            <w:pPr>
              <w:spacing w:line="0" w:lineRule="atLeast"/>
              <w:rPr>
                <w:rFonts w:eastAsia="標楷體"/>
              </w:rPr>
            </w:pPr>
            <w:r w:rsidRPr="00B14541">
              <w:rPr>
                <w:rFonts w:eastAsia="標楷體" w:hint="eastAsia"/>
              </w:rPr>
              <w:t>上課表現：</w:t>
            </w:r>
            <w:r w:rsidRPr="00B14541">
              <w:rPr>
                <w:rFonts w:eastAsia="標楷體" w:hint="eastAsia"/>
              </w:rPr>
              <w:t>20</w:t>
            </w:r>
            <w:r w:rsidRPr="00B14541">
              <w:rPr>
                <w:rFonts w:eastAsia="標楷體" w:hint="eastAsia"/>
              </w:rPr>
              <w:t>％</w:t>
            </w:r>
            <w:r w:rsidR="00AF0780">
              <w:rPr>
                <w:rFonts w:eastAsia="標楷體" w:hint="eastAsia"/>
              </w:rPr>
              <w:t>，</w:t>
            </w:r>
            <w:r w:rsidR="0061707B">
              <w:rPr>
                <w:rFonts w:eastAsia="標楷體" w:hint="eastAsia"/>
              </w:rPr>
              <w:t>小組</w:t>
            </w:r>
            <w:r w:rsidR="00357BD9">
              <w:rPr>
                <w:rFonts w:eastAsia="標楷體" w:hint="eastAsia"/>
              </w:rPr>
              <w:t>問題</w:t>
            </w:r>
            <w:r w:rsidR="0061707B" w:rsidRPr="00B14541">
              <w:rPr>
                <w:rFonts w:eastAsia="標楷體" w:hint="eastAsia"/>
              </w:rPr>
              <w:t>討論</w:t>
            </w:r>
            <w:r w:rsidR="0061707B">
              <w:rPr>
                <w:rFonts w:eastAsia="標楷體" w:hint="eastAsia"/>
              </w:rPr>
              <w:t>與</w:t>
            </w:r>
            <w:r w:rsidR="0061707B" w:rsidRPr="00B14541">
              <w:rPr>
                <w:rFonts w:eastAsia="標楷體" w:hint="eastAsia"/>
              </w:rPr>
              <w:t>分享</w:t>
            </w:r>
            <w:r w:rsidRPr="00B14541">
              <w:rPr>
                <w:rFonts w:eastAsia="標楷體" w:hint="eastAsia"/>
              </w:rPr>
              <w:t>。</w:t>
            </w:r>
          </w:p>
          <w:p w14:paraId="4E2914AD" w14:textId="0053F88B" w:rsidR="00357BD9" w:rsidRPr="00B14541" w:rsidRDefault="00357BD9" w:rsidP="00B14541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當週小組討論請在課堂上完成，缺席者不接受補交。</w:t>
            </w:r>
          </w:p>
          <w:p w14:paraId="21FC6347" w14:textId="685247EB" w:rsidR="00B14541" w:rsidRPr="00853EF8" w:rsidRDefault="00B14541" w:rsidP="00B14541">
            <w:pPr>
              <w:spacing w:line="0" w:lineRule="atLeast"/>
              <w:rPr>
                <w:rFonts w:eastAsia="標楷體"/>
              </w:rPr>
            </w:pPr>
          </w:p>
        </w:tc>
      </w:tr>
      <w:tr w:rsidR="0061384A" w14:paraId="21FC6354" w14:textId="77777777" w:rsidTr="00F048B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349" w14:textId="77777777" w:rsidR="0061384A" w:rsidRDefault="0061384A" w:rsidP="006138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21FC634A" w14:textId="77777777" w:rsidR="0061384A" w:rsidRDefault="0061384A" w:rsidP="0061384A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21FC634B" w14:textId="77777777" w:rsidR="0061384A" w:rsidRDefault="0061384A" w:rsidP="006138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34C" w14:textId="77777777" w:rsidR="0061384A" w:rsidRDefault="0061384A" w:rsidP="0061384A">
            <w:pPr>
              <w:rPr>
                <w:rFonts w:ascii="標楷體" w:eastAsia="標楷體" w:hAnsi="標楷體" w:cs="微軟正黑體"/>
              </w:rPr>
            </w:pPr>
          </w:p>
          <w:p w14:paraId="21FC634D" w14:textId="02AE5409" w:rsidR="0061384A" w:rsidRPr="00881A96" w:rsidRDefault="0061384A" w:rsidP="0061384A">
            <w:pPr>
              <w:rPr>
                <w:rFonts w:ascii="標楷體" w:eastAsia="標楷體" w:hAnsi="標楷體" w:cs="微軟正黑體"/>
                <w:u w:val="single"/>
              </w:rPr>
            </w:pPr>
            <w:r w:rsidRPr="00F048BF">
              <w:rPr>
                <w:rFonts w:ascii="標楷體" w:eastAsia="標楷體" w:hAnsi="標楷體" w:cs="微軟正黑體" w:hint="eastAsia"/>
              </w:rPr>
              <w:t>目標</w:t>
            </w:r>
            <w:r w:rsidRPr="00F048BF">
              <w:rPr>
                <w:rFonts w:ascii="標楷體" w:eastAsia="標楷體" w:hAnsi="標楷體" w:cs="微軟正黑體"/>
              </w:rPr>
              <w:t>:</w:t>
            </w:r>
            <w:r w:rsidRPr="00881A96">
              <w:rPr>
                <w:rFonts w:ascii="標楷體" w:eastAsia="標楷體" w:hAnsi="標楷體" w:cs="微軟正黑體" w:hint="eastAsia"/>
                <w:u w:val="single"/>
              </w:rPr>
              <w:t>4 優質教育：確保有教無類、公平以及高品質的教育及提倡終身學習</w:t>
            </w:r>
            <w:r w:rsidRPr="00881A96">
              <w:rPr>
                <w:rFonts w:eastAsia="標楷體" w:hint="eastAsia"/>
                <w:u w:val="single"/>
              </w:rPr>
              <w:t>細項：</w:t>
            </w:r>
            <w:r w:rsidR="00C74CF8" w:rsidRPr="00881A96">
              <w:rPr>
                <w:rFonts w:eastAsia="標楷體" w:hint="eastAsia"/>
                <w:u w:val="single"/>
              </w:rPr>
              <w:t>4.6</w:t>
            </w:r>
            <w:r w:rsidR="00C74CF8" w:rsidRPr="00881A96">
              <w:rPr>
                <w:rFonts w:eastAsia="標楷體" w:hint="eastAsia"/>
                <w:u w:val="single"/>
              </w:rPr>
              <w:t xml:space="preserve">　</w:t>
            </w:r>
            <w:r w:rsidR="00C74CF8" w:rsidRPr="00881A96">
              <w:rPr>
                <w:rFonts w:eastAsia="標楷體" w:hint="eastAsia"/>
                <w:u w:val="single"/>
              </w:rPr>
              <w:t>2030</w:t>
            </w:r>
            <w:r w:rsidR="00C74CF8" w:rsidRPr="00881A96">
              <w:rPr>
                <w:rFonts w:eastAsia="標楷體" w:hint="eastAsia"/>
                <w:u w:val="single"/>
              </w:rPr>
              <w:t>年前，確保所有的青年及大部分成年人，不論男性女性，都具備識字以及算術能力。</w:t>
            </w:r>
          </w:p>
          <w:p w14:paraId="21FC634E" w14:textId="77777777" w:rsidR="0061384A" w:rsidRDefault="0061384A" w:rsidP="0061384A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21FC6350" w14:textId="0E498358" w:rsidR="0061384A" w:rsidRDefault="0061384A" w:rsidP="0061384A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21FC6351" w14:textId="77777777" w:rsidR="0061384A" w:rsidRDefault="0061384A" w:rsidP="0061384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21FC6353" w14:textId="67B80B9F" w:rsidR="0061384A" w:rsidRPr="00F048BF" w:rsidRDefault="0061384A" w:rsidP="00DC74A9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61384A" w14:paraId="21FC6381" w14:textId="77777777" w:rsidTr="00F048BF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355" w14:textId="77777777" w:rsidR="0061384A" w:rsidRPr="00D94B32" w:rsidRDefault="0061384A" w:rsidP="0061384A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61384A" w:rsidRPr="006E7F5B" w14:paraId="21FC635B" w14:textId="77777777" w:rsidTr="007F22D6">
              <w:tc>
                <w:tcPr>
                  <w:tcW w:w="2847" w:type="dxa"/>
                  <w:vAlign w:val="center"/>
                </w:tcPr>
                <w:p w14:paraId="21FC6356" w14:textId="77777777" w:rsidR="0061384A" w:rsidRPr="006E7F5B" w:rsidRDefault="0061384A" w:rsidP="0061384A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21FC6357" w14:textId="77777777" w:rsidR="0061384A" w:rsidRDefault="0061384A" w:rsidP="0061384A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21FC6358" w14:textId="77777777" w:rsidR="0061384A" w:rsidRPr="006E7F5B" w:rsidRDefault="0061384A" w:rsidP="0061384A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FC6359" w14:textId="77777777" w:rsidR="0061384A" w:rsidRPr="006E7F5B" w:rsidRDefault="0061384A" w:rsidP="0061384A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21FC635A" w14:textId="77777777" w:rsidR="0061384A" w:rsidRPr="006E7F5B" w:rsidRDefault="0061384A" w:rsidP="0061384A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61384A" w:rsidRPr="006E7F5B" w14:paraId="21FC635F" w14:textId="77777777" w:rsidTr="007F22D6">
              <w:tc>
                <w:tcPr>
                  <w:tcW w:w="2847" w:type="dxa"/>
                  <w:vAlign w:val="center"/>
                </w:tcPr>
                <w:p w14:paraId="21FC635C" w14:textId="77777777" w:rsidR="0061384A" w:rsidRPr="006E7F5B" w:rsidRDefault="0061384A" w:rsidP="006138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FC635D" w14:textId="77777777" w:rsidR="0061384A" w:rsidRPr="006E7F5B" w:rsidRDefault="0061384A" w:rsidP="0061384A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21FC635E" w14:textId="77777777" w:rsidR="0061384A" w:rsidRPr="006E7F5B" w:rsidRDefault="0061384A" w:rsidP="0061384A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61384A" w:rsidRPr="006E7F5B" w14:paraId="21FC6363" w14:textId="77777777" w:rsidTr="007F22D6">
              <w:tc>
                <w:tcPr>
                  <w:tcW w:w="2847" w:type="dxa"/>
                  <w:vAlign w:val="center"/>
                </w:tcPr>
                <w:p w14:paraId="21FC6360" w14:textId="77777777" w:rsidR="0061384A" w:rsidRPr="006E7F5B" w:rsidRDefault="0061384A" w:rsidP="006138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FC6361" w14:textId="77777777" w:rsidR="0061384A" w:rsidRPr="006E7F5B" w:rsidRDefault="0061384A" w:rsidP="006138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21FC6362" w14:textId="77777777" w:rsidR="0061384A" w:rsidRPr="006E7F5B" w:rsidRDefault="0061384A" w:rsidP="0061384A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1384A" w:rsidRPr="006E7F5B" w14:paraId="21FC6367" w14:textId="77777777" w:rsidTr="007F22D6">
              <w:tc>
                <w:tcPr>
                  <w:tcW w:w="2847" w:type="dxa"/>
                  <w:vAlign w:val="center"/>
                </w:tcPr>
                <w:p w14:paraId="21FC6364" w14:textId="77777777" w:rsidR="0061384A" w:rsidRPr="006E7F5B" w:rsidRDefault="0061384A" w:rsidP="006138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FC6365" w14:textId="77777777" w:rsidR="0061384A" w:rsidRPr="006E7F5B" w:rsidRDefault="0061384A" w:rsidP="0061384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21FC6366" w14:textId="77777777" w:rsidR="0061384A" w:rsidRPr="006E7F5B" w:rsidRDefault="0061384A" w:rsidP="0061384A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1384A" w:rsidRPr="006E7F5B" w14:paraId="21FC636B" w14:textId="77777777" w:rsidTr="007F22D6">
              <w:tc>
                <w:tcPr>
                  <w:tcW w:w="2847" w:type="dxa"/>
                  <w:vAlign w:val="center"/>
                </w:tcPr>
                <w:p w14:paraId="21FC6368" w14:textId="77777777" w:rsidR="0061384A" w:rsidRPr="006E7F5B" w:rsidRDefault="0061384A" w:rsidP="006138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FC6369" w14:textId="77777777" w:rsidR="0061384A" w:rsidRPr="006E7F5B" w:rsidRDefault="0061384A" w:rsidP="0061384A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21FC636A" w14:textId="77777777" w:rsidR="0061384A" w:rsidRPr="006E7F5B" w:rsidRDefault="0061384A" w:rsidP="0061384A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1384A" w:rsidRPr="006E7F5B" w14:paraId="21FC636F" w14:textId="77777777" w:rsidTr="007F22D6">
              <w:tc>
                <w:tcPr>
                  <w:tcW w:w="2847" w:type="dxa"/>
                  <w:vAlign w:val="center"/>
                </w:tcPr>
                <w:p w14:paraId="21FC636C" w14:textId="77777777" w:rsidR="0061384A" w:rsidRPr="006E7F5B" w:rsidRDefault="0061384A" w:rsidP="006138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FC636D" w14:textId="77777777" w:rsidR="0061384A" w:rsidRPr="006E7F5B" w:rsidRDefault="0061384A" w:rsidP="0061384A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21FC636E" w14:textId="77777777" w:rsidR="0061384A" w:rsidRPr="006E7F5B" w:rsidRDefault="0061384A" w:rsidP="0061384A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1384A" w:rsidRPr="006E7F5B" w14:paraId="21FC6373" w14:textId="77777777" w:rsidTr="007F22D6">
              <w:tc>
                <w:tcPr>
                  <w:tcW w:w="2847" w:type="dxa"/>
                  <w:vAlign w:val="center"/>
                </w:tcPr>
                <w:p w14:paraId="21FC6370" w14:textId="77777777" w:rsidR="0061384A" w:rsidRPr="006E7F5B" w:rsidRDefault="0061384A" w:rsidP="006138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FC6371" w14:textId="77777777" w:rsidR="0061384A" w:rsidRPr="006E7F5B" w:rsidRDefault="0061384A" w:rsidP="006138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21FC6372" w14:textId="40C70772" w:rsidR="0061384A" w:rsidRPr="006E7F5B" w:rsidRDefault="007949CC" w:rsidP="0061384A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61384A" w:rsidRPr="006E7F5B" w14:paraId="21FC6377" w14:textId="77777777" w:rsidTr="007F22D6">
              <w:tc>
                <w:tcPr>
                  <w:tcW w:w="2847" w:type="dxa"/>
                  <w:vAlign w:val="center"/>
                </w:tcPr>
                <w:p w14:paraId="21FC6374" w14:textId="77777777" w:rsidR="0061384A" w:rsidRPr="006E7F5B" w:rsidRDefault="0061384A" w:rsidP="006138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FC6375" w14:textId="77777777" w:rsidR="0061384A" w:rsidRPr="006E7F5B" w:rsidRDefault="0061384A" w:rsidP="0061384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21FC6376" w14:textId="77777777" w:rsidR="0061384A" w:rsidRPr="006E7F5B" w:rsidRDefault="0061384A" w:rsidP="0061384A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61384A" w:rsidRPr="006E7F5B" w14:paraId="21FC637B" w14:textId="77777777" w:rsidTr="007F22D6">
              <w:tc>
                <w:tcPr>
                  <w:tcW w:w="2847" w:type="dxa"/>
                  <w:vAlign w:val="center"/>
                </w:tcPr>
                <w:p w14:paraId="21FC6378" w14:textId="77777777" w:rsidR="0061384A" w:rsidRPr="006E7F5B" w:rsidRDefault="0061384A" w:rsidP="006138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FC6379" w14:textId="77777777" w:rsidR="0061384A" w:rsidRPr="006E7F5B" w:rsidRDefault="0061384A" w:rsidP="0061384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21FC637A" w14:textId="607A66CD" w:rsidR="0061384A" w:rsidRPr="006E7F5B" w:rsidRDefault="00922F0A" w:rsidP="0061384A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61384A" w:rsidRPr="006E7F5B" w14:paraId="21FC637F" w14:textId="77777777" w:rsidTr="007F22D6">
              <w:tc>
                <w:tcPr>
                  <w:tcW w:w="2847" w:type="dxa"/>
                  <w:vAlign w:val="center"/>
                </w:tcPr>
                <w:p w14:paraId="21FC637C" w14:textId="77777777" w:rsidR="0061384A" w:rsidRPr="006E7F5B" w:rsidRDefault="0061384A" w:rsidP="006138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FC637D" w14:textId="77777777" w:rsidR="0061384A" w:rsidRPr="006E7F5B" w:rsidRDefault="0061384A" w:rsidP="0061384A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21FC637E" w14:textId="2E758904" w:rsidR="0061384A" w:rsidRPr="006E7F5B" w:rsidRDefault="007949CC" w:rsidP="0061384A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14:paraId="21FC6380" w14:textId="77777777" w:rsidR="0061384A" w:rsidRPr="00D94B32" w:rsidRDefault="0061384A" w:rsidP="0061384A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61384A" w14:paraId="21FC638C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382" w14:textId="77777777" w:rsidR="0061384A" w:rsidRDefault="0061384A" w:rsidP="0061384A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383" w14:textId="3FD124AF" w:rsidR="0061384A" w:rsidRDefault="0061384A" w:rsidP="0061384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74737E">
              <w:rPr>
                <w:rFonts w:eastAsia="標楷體" w:hint="eastAsia"/>
              </w:rPr>
              <w:t>廖浿晴</w:t>
            </w:r>
          </w:p>
          <w:p w14:paraId="21FC6384" w14:textId="77777777" w:rsidR="0061384A" w:rsidRDefault="0061384A" w:rsidP="0061384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21FC6385" w14:textId="216773E9" w:rsidR="0061384A" w:rsidRDefault="00476CD7" w:rsidP="0061384A">
            <w:pPr>
              <w:spacing w:line="0" w:lineRule="atLeast"/>
              <w:rPr>
                <w:rFonts w:eastAsia="標楷體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■</w:t>
            </w:r>
            <w:r w:rsidR="0061384A">
              <w:rPr>
                <w:rFonts w:eastAsia="標楷體" w:hint="eastAsia"/>
              </w:rPr>
              <w:t>兼任教師</w:t>
            </w:r>
            <w:r w:rsidR="0061384A">
              <w:rPr>
                <w:rFonts w:eastAsia="標楷體"/>
              </w:rPr>
              <w:tab/>
            </w:r>
            <w:r w:rsidR="0061384A">
              <w:rPr>
                <w:rFonts w:eastAsia="標楷體" w:hint="eastAsia"/>
              </w:rPr>
              <w:t>服務單位：</w:t>
            </w:r>
            <w:r>
              <w:rPr>
                <w:rFonts w:eastAsia="標楷體" w:hint="eastAsia"/>
              </w:rPr>
              <w:t>中國文學系</w:t>
            </w:r>
            <w:r w:rsidR="0061384A">
              <w:rPr>
                <w:rFonts w:eastAsia="標楷體"/>
              </w:rPr>
              <w:tab/>
            </w:r>
            <w:r w:rsidR="0061384A">
              <w:rPr>
                <w:rFonts w:eastAsia="標楷體"/>
              </w:rPr>
              <w:tab/>
            </w:r>
            <w:r w:rsidR="0061384A">
              <w:rPr>
                <w:rFonts w:eastAsia="標楷體"/>
              </w:rPr>
              <w:tab/>
            </w:r>
            <w:r w:rsidR="0061384A">
              <w:rPr>
                <w:rFonts w:eastAsia="標楷體"/>
              </w:rPr>
              <w:tab/>
            </w:r>
            <w:r w:rsidR="0061384A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>助理教授</w:t>
            </w:r>
          </w:p>
          <w:p w14:paraId="70E5AB4D" w14:textId="0CCBF736" w:rsidR="0028097A" w:rsidRDefault="0061384A" w:rsidP="0061384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  <w:r w:rsidR="0028097A">
              <w:rPr>
                <w:rFonts w:eastAsia="標楷體" w:hint="eastAsia"/>
              </w:rPr>
              <w:t>國立中正大學文學博士</w:t>
            </w:r>
          </w:p>
          <w:p w14:paraId="21FC638A" w14:textId="7D90508F" w:rsidR="0061384A" w:rsidRDefault="00F85AFE" w:rsidP="0061384A">
            <w:pPr>
              <w:spacing w:line="0" w:lineRule="atLeast"/>
              <w:rPr>
                <w:rFonts w:eastAsia="標楷體"/>
              </w:rPr>
            </w:pPr>
            <w:r w:rsidRPr="00F85AFE">
              <w:rPr>
                <w:rFonts w:eastAsia="標楷體" w:hint="eastAsia"/>
              </w:rPr>
              <w:t>曾任教於中正大學</w:t>
            </w:r>
            <w:r w:rsidR="00DD0990" w:rsidRPr="00F85AFE">
              <w:rPr>
                <w:rFonts w:eastAsia="標楷體" w:hint="eastAsia"/>
              </w:rPr>
              <w:t>通識中心</w:t>
            </w:r>
            <w:r w:rsidRPr="00F85AFE">
              <w:rPr>
                <w:rFonts w:eastAsia="標楷體" w:hint="eastAsia"/>
              </w:rPr>
              <w:t>、臺南藝術大學通識中心</w:t>
            </w:r>
            <w:r w:rsidR="00997D39">
              <w:rPr>
                <w:rFonts w:eastAsia="標楷體" w:hint="eastAsia"/>
              </w:rPr>
              <w:t>、國立空中大學通識中心、</w:t>
            </w:r>
            <w:r w:rsidRPr="00F85AFE">
              <w:rPr>
                <w:rFonts w:eastAsia="標楷體" w:hint="eastAsia"/>
              </w:rPr>
              <w:t>慈濟科技大學全人教育中心人文社會學科、南華大學通識中心。曾任臺南藝術大學通識中心「雲嘉南區域教學資源中心—中文閱讀書寫能力提升計畫」協同主持人，</w:t>
            </w:r>
            <w:r w:rsidRPr="00F85AFE">
              <w:rPr>
                <w:rFonts w:eastAsia="標楷體" w:hint="eastAsia"/>
              </w:rPr>
              <w:t>101.09-102.12)</w:t>
            </w:r>
            <w:r w:rsidRPr="00F85AFE">
              <w:rPr>
                <w:rFonts w:eastAsia="標楷體" w:hint="eastAsia"/>
              </w:rPr>
              <w:t>、中正大學中文系中文閱讀與書寫計畫《中文閱讀與表達（一）、（二）》責任編輯、執行編輯（</w:t>
            </w:r>
            <w:r w:rsidRPr="00F85AFE">
              <w:rPr>
                <w:rFonts w:eastAsia="標楷體" w:hint="eastAsia"/>
              </w:rPr>
              <w:t>2018</w:t>
            </w:r>
            <w:r w:rsidRPr="00F85AFE">
              <w:rPr>
                <w:rFonts w:eastAsia="標楷體" w:hint="eastAsia"/>
              </w:rPr>
              <w:t>）、南藝文學創作獎初審評審（</w:t>
            </w:r>
            <w:r w:rsidRPr="00F85AFE">
              <w:rPr>
                <w:rFonts w:eastAsia="標楷體" w:hint="eastAsia"/>
              </w:rPr>
              <w:t>2018</w:t>
            </w:r>
            <w:r w:rsidRPr="00F85AFE">
              <w:rPr>
                <w:rFonts w:eastAsia="標楷體" w:hint="eastAsia"/>
              </w:rPr>
              <w:t>－</w:t>
            </w:r>
            <w:r w:rsidRPr="00F85AFE">
              <w:rPr>
                <w:rFonts w:eastAsia="標楷體" w:hint="eastAsia"/>
              </w:rPr>
              <w:t>202</w:t>
            </w:r>
            <w:r w:rsidR="00997D39">
              <w:rPr>
                <w:rFonts w:eastAsia="標楷體"/>
              </w:rPr>
              <w:t>2</w:t>
            </w:r>
            <w:r w:rsidRPr="00F85AFE">
              <w:rPr>
                <w:rFonts w:eastAsia="標楷體" w:hint="eastAsia"/>
              </w:rPr>
              <w:t>）、臺南藝術大學文學社指導老師（</w:t>
            </w:r>
            <w:r w:rsidRPr="00F85AFE">
              <w:rPr>
                <w:rFonts w:eastAsia="標楷體" w:hint="eastAsia"/>
              </w:rPr>
              <w:t>2017.06</w:t>
            </w:r>
            <w:r w:rsidRPr="00F85AFE">
              <w:rPr>
                <w:rFonts w:eastAsia="標楷體" w:hint="eastAsia"/>
              </w:rPr>
              <w:t>－</w:t>
            </w:r>
            <w:r w:rsidRPr="00F85AFE">
              <w:rPr>
                <w:rFonts w:eastAsia="標楷體" w:hint="eastAsia"/>
              </w:rPr>
              <w:t>2018.01</w:t>
            </w:r>
            <w:r w:rsidRPr="00F85AFE">
              <w:rPr>
                <w:rFonts w:eastAsia="標楷體" w:hint="eastAsia"/>
              </w:rPr>
              <w:t>）、中華香道藝術文化協會監事</w:t>
            </w:r>
            <w:r w:rsidRPr="00F85AFE">
              <w:rPr>
                <w:rFonts w:eastAsia="標楷體" w:hint="eastAsia"/>
              </w:rPr>
              <w:t>(2016</w:t>
            </w:r>
            <w:r w:rsidRPr="00F85AFE">
              <w:rPr>
                <w:rFonts w:eastAsia="標楷體" w:hint="eastAsia"/>
              </w:rPr>
              <w:t>－</w:t>
            </w:r>
            <w:r w:rsidRPr="00F85AFE">
              <w:rPr>
                <w:rFonts w:eastAsia="標楷體" w:hint="eastAsia"/>
              </w:rPr>
              <w:t>2020)</w:t>
            </w:r>
            <w:r w:rsidRPr="00F85AFE">
              <w:rPr>
                <w:rFonts w:eastAsia="標楷體" w:hint="eastAsia"/>
              </w:rPr>
              <w:t>、臺陽文史研究學會編輯出版委員會委員（</w:t>
            </w:r>
            <w:r w:rsidRPr="00F85AFE">
              <w:rPr>
                <w:rFonts w:eastAsia="標楷體" w:hint="eastAsia"/>
              </w:rPr>
              <w:t>2015</w:t>
            </w:r>
            <w:r w:rsidRPr="00F85AFE">
              <w:rPr>
                <w:rFonts w:eastAsia="標楷體" w:hint="eastAsia"/>
              </w:rPr>
              <w:t>）、「『與藤井樹拼故事』手機文學徵文活動」初審委員（中正大學研發中心、中華電信主辦，</w:t>
            </w:r>
            <w:r w:rsidRPr="00F85AFE">
              <w:rPr>
                <w:rFonts w:eastAsia="標楷體" w:hint="eastAsia"/>
              </w:rPr>
              <w:t>2005/10</w:t>
            </w:r>
            <w:r w:rsidRPr="00F85AFE">
              <w:rPr>
                <w:rFonts w:eastAsia="標楷體" w:hint="eastAsia"/>
              </w:rPr>
              <w:t>）、協同中學電影欣賞社指導老師（</w:t>
            </w:r>
            <w:r w:rsidRPr="00F85AFE">
              <w:rPr>
                <w:rFonts w:eastAsia="標楷體" w:hint="eastAsia"/>
              </w:rPr>
              <w:t>2003/09-2004/06</w:t>
            </w:r>
            <w:r w:rsidRPr="00F85AFE">
              <w:rPr>
                <w:rFonts w:eastAsia="標楷體" w:hint="eastAsia"/>
              </w:rPr>
              <w:t>）</w:t>
            </w:r>
            <w:r w:rsidR="00680C60">
              <w:rPr>
                <w:rFonts w:eastAsia="標楷體" w:hint="eastAsia"/>
              </w:rPr>
              <w:t>。</w:t>
            </w:r>
            <w:r w:rsidRPr="00F85AFE">
              <w:rPr>
                <w:rFonts w:eastAsia="標楷體" w:hint="eastAsia"/>
              </w:rPr>
              <w:t>著有《唐五代文學香事書寫研究》（博論，</w:t>
            </w:r>
            <w:r w:rsidRPr="00F85AFE">
              <w:rPr>
                <w:rFonts w:eastAsia="標楷體" w:hint="eastAsia"/>
              </w:rPr>
              <w:t>2014.07</w:t>
            </w:r>
            <w:r w:rsidRPr="00F85AFE">
              <w:rPr>
                <w:rFonts w:eastAsia="標楷體" w:hint="eastAsia"/>
              </w:rPr>
              <w:t>）。</w:t>
            </w:r>
          </w:p>
          <w:p w14:paraId="21FC638B" w14:textId="0CEAD2B4" w:rsidR="0061384A" w:rsidRDefault="0061384A" w:rsidP="0061384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A43800">
              <w:rPr>
                <w:rFonts w:eastAsia="標楷體" w:hint="eastAsia"/>
              </w:rPr>
              <w:t>唐宋文學、文學與文化</w:t>
            </w:r>
          </w:p>
        </w:tc>
      </w:tr>
      <w:tr w:rsidR="0061384A" w14:paraId="21FC638F" w14:textId="77777777" w:rsidTr="00F048BF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38D" w14:textId="77777777" w:rsidR="0061384A" w:rsidRDefault="0061384A" w:rsidP="006138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38E" w14:textId="77777777" w:rsidR="0061384A" w:rsidRDefault="0061384A" w:rsidP="0061384A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21FC6390" w14:textId="77777777" w:rsidR="00010195" w:rsidRDefault="00010195"/>
    <w:sectPr w:rsidR="00010195" w:rsidSect="00F048BF">
      <w:headerReference w:type="first" r:id="rId11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user" w:date="2022-02-15T11:52:00Z" w:initials="u">
    <w:p w14:paraId="48FED8DD" w14:textId="43C6BFFA" w:rsidR="00497E5B" w:rsidRDefault="00497E5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新增至５本教科書</w:t>
      </w:r>
    </w:p>
  </w:comment>
  <w:comment w:id="1" w:author="kyara Liao" w:date="2022-02-15T16:04:00Z" w:initials="kL">
    <w:p w14:paraId="4D71F2AA" w14:textId="27773B33" w:rsidR="003F526D" w:rsidRDefault="003F526D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FED8DD" w15:done="1"/>
  <w15:commentEx w15:paraId="4D71F2AA" w15:paraIdParent="48FED8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B64743" w16cex:dateUtc="2022-02-15T03:52:00Z"/>
  <w16cex:commentExtensible w16cex:durableId="25B64D84" w16cex:dateUtc="2022-02-15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FED8DD" w16cid:durableId="25B64743"/>
  <w16cid:commentId w16cid:paraId="4D71F2AA" w16cid:durableId="25B64D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D3A68" w14:textId="77777777" w:rsidR="004E09DB" w:rsidRDefault="004E09DB" w:rsidP="00F53800">
      <w:r>
        <w:separator/>
      </w:r>
    </w:p>
  </w:endnote>
  <w:endnote w:type="continuationSeparator" w:id="0">
    <w:p w14:paraId="40EF12A8" w14:textId="77777777" w:rsidR="004E09DB" w:rsidRDefault="004E09DB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17B27" w14:textId="77777777" w:rsidR="004E09DB" w:rsidRDefault="004E09DB" w:rsidP="00F53800">
      <w:r>
        <w:separator/>
      </w:r>
    </w:p>
  </w:footnote>
  <w:footnote w:type="continuationSeparator" w:id="0">
    <w:p w14:paraId="5A5C80C2" w14:textId="77777777" w:rsidR="004E09DB" w:rsidRDefault="004E09DB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C6395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0</w:t>
    </w:r>
    <w:r w:rsidRPr="000267DC">
      <w:rPr>
        <w:rFonts w:ascii="標楷體" w:eastAsia="標楷體" w:hAnsi="標楷體" w:hint="eastAsia"/>
      </w:rPr>
      <w:t>年</w:t>
    </w:r>
    <w:r w:rsidR="00DE5276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DE5276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日通識教育中心會議修訂</w:t>
    </w:r>
  </w:p>
  <w:p w14:paraId="21FC6396" w14:textId="77777777" w:rsidR="00F70079" w:rsidRPr="00F70079" w:rsidRDefault="00F70079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">
    <w15:presenceInfo w15:providerId="None" w15:userId="user"/>
  </w15:person>
  <w15:person w15:author="kyara Liao">
    <w15:presenceInfo w15:providerId="Windows Live" w15:userId="98ff9f59ccfa2c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1FC8"/>
    <w:rsid w:val="00004B33"/>
    <w:rsid w:val="00004F83"/>
    <w:rsid w:val="00010195"/>
    <w:rsid w:val="000103E6"/>
    <w:rsid w:val="0001681D"/>
    <w:rsid w:val="00017888"/>
    <w:rsid w:val="00022E73"/>
    <w:rsid w:val="00037ABD"/>
    <w:rsid w:val="000441AC"/>
    <w:rsid w:val="0007145B"/>
    <w:rsid w:val="00086685"/>
    <w:rsid w:val="000947E2"/>
    <w:rsid w:val="000A77A3"/>
    <w:rsid w:val="000C06BB"/>
    <w:rsid w:val="000D5FFC"/>
    <w:rsid w:val="000F7FFC"/>
    <w:rsid w:val="00102AE9"/>
    <w:rsid w:val="00103B9F"/>
    <w:rsid w:val="001061F1"/>
    <w:rsid w:val="00126E15"/>
    <w:rsid w:val="00142C3F"/>
    <w:rsid w:val="00146E5B"/>
    <w:rsid w:val="0015504C"/>
    <w:rsid w:val="00174DE3"/>
    <w:rsid w:val="00180BA5"/>
    <w:rsid w:val="00190A1F"/>
    <w:rsid w:val="00197E9F"/>
    <w:rsid w:val="001B49C5"/>
    <w:rsid w:val="001C01EC"/>
    <w:rsid w:val="001C0275"/>
    <w:rsid w:val="001C7455"/>
    <w:rsid w:val="001E7CB2"/>
    <w:rsid w:val="001F13F9"/>
    <w:rsid w:val="001F25F8"/>
    <w:rsid w:val="00243D3B"/>
    <w:rsid w:val="0024417D"/>
    <w:rsid w:val="00247ED9"/>
    <w:rsid w:val="00257F3E"/>
    <w:rsid w:val="00272FE4"/>
    <w:rsid w:val="0028097A"/>
    <w:rsid w:val="00294796"/>
    <w:rsid w:val="002C4017"/>
    <w:rsid w:val="002D0751"/>
    <w:rsid w:val="002E17F3"/>
    <w:rsid w:val="00311A3B"/>
    <w:rsid w:val="003161F5"/>
    <w:rsid w:val="003163B8"/>
    <w:rsid w:val="00320512"/>
    <w:rsid w:val="00357BD9"/>
    <w:rsid w:val="00374F67"/>
    <w:rsid w:val="0038106C"/>
    <w:rsid w:val="00386866"/>
    <w:rsid w:val="00390E36"/>
    <w:rsid w:val="003F0063"/>
    <w:rsid w:val="003F526D"/>
    <w:rsid w:val="00405D98"/>
    <w:rsid w:val="00412BF0"/>
    <w:rsid w:val="004148E7"/>
    <w:rsid w:val="00446FE8"/>
    <w:rsid w:val="00451230"/>
    <w:rsid w:val="004613C3"/>
    <w:rsid w:val="0047666B"/>
    <w:rsid w:val="00476CD7"/>
    <w:rsid w:val="004931F5"/>
    <w:rsid w:val="00497E5B"/>
    <w:rsid w:val="004A0D49"/>
    <w:rsid w:val="004B453C"/>
    <w:rsid w:val="004C2345"/>
    <w:rsid w:val="004C3FDF"/>
    <w:rsid w:val="004D1B51"/>
    <w:rsid w:val="004E09DB"/>
    <w:rsid w:val="004E22E6"/>
    <w:rsid w:val="004F6DC1"/>
    <w:rsid w:val="00537AC1"/>
    <w:rsid w:val="005460AA"/>
    <w:rsid w:val="00553C5C"/>
    <w:rsid w:val="00555E99"/>
    <w:rsid w:val="00565A48"/>
    <w:rsid w:val="005A564C"/>
    <w:rsid w:val="005B3EFE"/>
    <w:rsid w:val="005D30E5"/>
    <w:rsid w:val="0061384A"/>
    <w:rsid w:val="006164BA"/>
    <w:rsid w:val="0061707B"/>
    <w:rsid w:val="00667C04"/>
    <w:rsid w:val="00667D69"/>
    <w:rsid w:val="00680C60"/>
    <w:rsid w:val="006940D1"/>
    <w:rsid w:val="006C1882"/>
    <w:rsid w:val="006F2905"/>
    <w:rsid w:val="00702A2A"/>
    <w:rsid w:val="007150BE"/>
    <w:rsid w:val="00725512"/>
    <w:rsid w:val="0074403C"/>
    <w:rsid w:val="00745A34"/>
    <w:rsid w:val="0074737E"/>
    <w:rsid w:val="007503D9"/>
    <w:rsid w:val="007949CC"/>
    <w:rsid w:val="007A1B0F"/>
    <w:rsid w:val="007A3F83"/>
    <w:rsid w:val="007A596E"/>
    <w:rsid w:val="007B1379"/>
    <w:rsid w:val="007B1E7C"/>
    <w:rsid w:val="007D4DF3"/>
    <w:rsid w:val="007D6DE3"/>
    <w:rsid w:val="007E25DC"/>
    <w:rsid w:val="007F3BF9"/>
    <w:rsid w:val="007F701B"/>
    <w:rsid w:val="00804580"/>
    <w:rsid w:val="00804BA7"/>
    <w:rsid w:val="00820C60"/>
    <w:rsid w:val="00824977"/>
    <w:rsid w:val="008361A2"/>
    <w:rsid w:val="00847745"/>
    <w:rsid w:val="00853EF8"/>
    <w:rsid w:val="00880C69"/>
    <w:rsid w:val="00881A96"/>
    <w:rsid w:val="00893BB1"/>
    <w:rsid w:val="008A4C8F"/>
    <w:rsid w:val="008C3804"/>
    <w:rsid w:val="008C4641"/>
    <w:rsid w:val="008C4A27"/>
    <w:rsid w:val="008C6B80"/>
    <w:rsid w:val="008E0063"/>
    <w:rsid w:val="008E4F12"/>
    <w:rsid w:val="0090340E"/>
    <w:rsid w:val="00910D14"/>
    <w:rsid w:val="009205CF"/>
    <w:rsid w:val="00922F0A"/>
    <w:rsid w:val="009263A6"/>
    <w:rsid w:val="009354E6"/>
    <w:rsid w:val="00937E0D"/>
    <w:rsid w:val="009474C6"/>
    <w:rsid w:val="0096377B"/>
    <w:rsid w:val="00964AC2"/>
    <w:rsid w:val="00972519"/>
    <w:rsid w:val="00972F7A"/>
    <w:rsid w:val="00987898"/>
    <w:rsid w:val="00992845"/>
    <w:rsid w:val="00997D39"/>
    <w:rsid w:val="009A51D6"/>
    <w:rsid w:val="009B3540"/>
    <w:rsid w:val="009B5B44"/>
    <w:rsid w:val="009C7127"/>
    <w:rsid w:val="009D42F0"/>
    <w:rsid w:val="009D5FC6"/>
    <w:rsid w:val="00A01FF7"/>
    <w:rsid w:val="00A0464D"/>
    <w:rsid w:val="00A24EA5"/>
    <w:rsid w:val="00A24ECE"/>
    <w:rsid w:val="00A35AF3"/>
    <w:rsid w:val="00A4115D"/>
    <w:rsid w:val="00A43800"/>
    <w:rsid w:val="00A47290"/>
    <w:rsid w:val="00A61D82"/>
    <w:rsid w:val="00A74317"/>
    <w:rsid w:val="00AB4D5B"/>
    <w:rsid w:val="00AE0F97"/>
    <w:rsid w:val="00AF0780"/>
    <w:rsid w:val="00B14541"/>
    <w:rsid w:val="00B23AF1"/>
    <w:rsid w:val="00B25E2E"/>
    <w:rsid w:val="00B32578"/>
    <w:rsid w:val="00B43A79"/>
    <w:rsid w:val="00B453E4"/>
    <w:rsid w:val="00B45A69"/>
    <w:rsid w:val="00B75145"/>
    <w:rsid w:val="00B83DE8"/>
    <w:rsid w:val="00BA5110"/>
    <w:rsid w:val="00BA569E"/>
    <w:rsid w:val="00BA5D12"/>
    <w:rsid w:val="00BB6F39"/>
    <w:rsid w:val="00BD1C7A"/>
    <w:rsid w:val="00BF42EB"/>
    <w:rsid w:val="00C037DA"/>
    <w:rsid w:val="00C071E1"/>
    <w:rsid w:val="00C30D08"/>
    <w:rsid w:val="00C50757"/>
    <w:rsid w:val="00C52C0A"/>
    <w:rsid w:val="00C559FB"/>
    <w:rsid w:val="00C66DD6"/>
    <w:rsid w:val="00C74CF8"/>
    <w:rsid w:val="00CA30DF"/>
    <w:rsid w:val="00CB7410"/>
    <w:rsid w:val="00CC6A97"/>
    <w:rsid w:val="00CD5CDA"/>
    <w:rsid w:val="00CD7802"/>
    <w:rsid w:val="00CE0B21"/>
    <w:rsid w:val="00D019E1"/>
    <w:rsid w:val="00D03369"/>
    <w:rsid w:val="00D04F42"/>
    <w:rsid w:val="00D0626C"/>
    <w:rsid w:val="00D06918"/>
    <w:rsid w:val="00D20573"/>
    <w:rsid w:val="00D24951"/>
    <w:rsid w:val="00D24DE4"/>
    <w:rsid w:val="00D339B3"/>
    <w:rsid w:val="00D406F4"/>
    <w:rsid w:val="00D407E4"/>
    <w:rsid w:val="00D44301"/>
    <w:rsid w:val="00D47636"/>
    <w:rsid w:val="00D636F8"/>
    <w:rsid w:val="00D830FA"/>
    <w:rsid w:val="00D91AE9"/>
    <w:rsid w:val="00D940F5"/>
    <w:rsid w:val="00DA554D"/>
    <w:rsid w:val="00DB3F34"/>
    <w:rsid w:val="00DC0594"/>
    <w:rsid w:val="00DC74A9"/>
    <w:rsid w:val="00DD0990"/>
    <w:rsid w:val="00DE5276"/>
    <w:rsid w:val="00DE5470"/>
    <w:rsid w:val="00DF64C8"/>
    <w:rsid w:val="00E01728"/>
    <w:rsid w:val="00E22FC7"/>
    <w:rsid w:val="00E3470C"/>
    <w:rsid w:val="00E36883"/>
    <w:rsid w:val="00E46EA2"/>
    <w:rsid w:val="00E602F8"/>
    <w:rsid w:val="00E620B6"/>
    <w:rsid w:val="00E62541"/>
    <w:rsid w:val="00E83E7F"/>
    <w:rsid w:val="00E86A80"/>
    <w:rsid w:val="00EA5B66"/>
    <w:rsid w:val="00EE31F5"/>
    <w:rsid w:val="00EF6832"/>
    <w:rsid w:val="00F0098B"/>
    <w:rsid w:val="00F048BF"/>
    <w:rsid w:val="00F10DDA"/>
    <w:rsid w:val="00F17C11"/>
    <w:rsid w:val="00F2018E"/>
    <w:rsid w:val="00F23017"/>
    <w:rsid w:val="00F33CEF"/>
    <w:rsid w:val="00F45562"/>
    <w:rsid w:val="00F53800"/>
    <w:rsid w:val="00F540C9"/>
    <w:rsid w:val="00F67000"/>
    <w:rsid w:val="00F70079"/>
    <w:rsid w:val="00F85AFE"/>
    <w:rsid w:val="00F91AEC"/>
    <w:rsid w:val="00F95860"/>
    <w:rsid w:val="00FC783B"/>
    <w:rsid w:val="00FE0BCC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62C4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497E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7E5B"/>
  </w:style>
  <w:style w:type="character" w:customStyle="1" w:styleId="ad">
    <w:name w:val="註解文字 字元"/>
    <w:basedOn w:val="a0"/>
    <w:link w:val="ac"/>
    <w:uiPriority w:val="99"/>
    <w:semiHidden/>
    <w:rsid w:val="00497E5B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7E5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97E5B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6A00-C0A6-4BF5-B235-36AB96B7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576</Words>
  <Characters>3286</Characters>
  <Application>Microsoft Office Word</Application>
  <DocSecurity>0</DocSecurity>
  <Lines>27</Lines>
  <Paragraphs>7</Paragraphs>
  <ScaleCrop>false</ScaleCrop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yara Liao</cp:lastModifiedBy>
  <cp:revision>209</cp:revision>
  <cp:lastPrinted>2015-03-16T06:17:00Z</cp:lastPrinted>
  <dcterms:created xsi:type="dcterms:W3CDTF">2021-05-06T17:06:00Z</dcterms:created>
  <dcterms:modified xsi:type="dcterms:W3CDTF">2025-09-10T12:36:00Z</dcterms:modified>
</cp:coreProperties>
</file>